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BAD1" w14:textId="77777777" w:rsidR="009D0806" w:rsidRPr="00A602EA" w:rsidRDefault="00FC0EB8" w:rsidP="004F771C">
      <w:pPr>
        <w:rPr>
          <w:sz w:val="52"/>
          <w:szCs w:val="52"/>
          <w:lang w:val="en-CA"/>
        </w:rPr>
      </w:pPr>
      <w:r>
        <w:rPr>
          <w:noProof/>
          <w:sz w:val="52"/>
          <w:szCs w:val="52"/>
          <w:lang w:val="en-CA" w:eastAsia="en-US"/>
        </w:rPr>
        <w:pict w14:anchorId="49A75BE4">
          <v:shapetype id="_x0000_t202" coordsize="21600,21600" o:spt="202" path="m,l,21600r21600,l21600,xe">
            <v:stroke joinstyle="miter"/>
            <v:path gradientshapeok="t" o:connecttype="rect"/>
          </v:shapetype>
          <v:shape id="_x0000_s2050" type="#_x0000_t202" alt="" style="position:absolute;margin-left:40.8pt;margin-top:28pt;width:453.15pt;height:508pt;z-index:1;mso-wrap-style:square;mso-wrap-edited:f;mso-width-percent:0;mso-height-percent:0;mso-width-percent:0;mso-height-percent:0;v-text-anchor:top" wrapcoords="-35 0 -35 21565 21635 21565 21635 0 -35 0">
            <v:textbox style="mso-next-textbox:#_x0000_s2050">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00000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F60150"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00000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F60150" w:rsidRPr="00B44F75">
                      <w:rPr>
                        <w:rStyle w:val="Hyperlink"/>
                        <w:sz w:val="22"/>
                        <w:szCs w:val="22"/>
                        <w:lang w:val="en-CA"/>
                      </w:rPr>
                      <w:t>https://support.google.com/docs/answer/187189?hl=en&amp;co=GENIE.Platform=Desktop</w:t>
                    </w:r>
                  </w:hyperlink>
                </w:p>
              </w:txbxContent>
            </v:textbox>
            <w10:wrap type="through"/>
          </v:shape>
        </w:pict>
      </w:r>
    </w:p>
    <w:p w14:paraId="7145BFEF" w14:textId="77777777" w:rsidR="000B6688" w:rsidRPr="00A602EA" w:rsidRDefault="000B6688" w:rsidP="004F771C">
      <w:pPr>
        <w:rPr>
          <w:sz w:val="52"/>
          <w:szCs w:val="52"/>
          <w:lang w:val="en-CA"/>
        </w:rPr>
      </w:pPr>
    </w:p>
    <w:p w14:paraId="1BE13621" w14:textId="77777777" w:rsidR="000B6688" w:rsidRPr="00A602EA" w:rsidRDefault="000B6688" w:rsidP="004F771C">
      <w:pPr>
        <w:rPr>
          <w:sz w:val="52"/>
          <w:szCs w:val="52"/>
          <w:lang w:val="en-CA"/>
        </w:rPr>
      </w:pPr>
    </w:p>
    <w:p w14:paraId="29E63EAC" w14:textId="77777777" w:rsidR="000B6688" w:rsidRPr="00A602EA" w:rsidRDefault="000B6688" w:rsidP="004F771C">
      <w:pPr>
        <w:rPr>
          <w:sz w:val="52"/>
          <w:szCs w:val="52"/>
          <w:lang w:val="en-CA"/>
        </w:rPr>
      </w:pPr>
    </w:p>
    <w:p w14:paraId="00FF062F" w14:textId="77777777" w:rsidR="000B6688" w:rsidRPr="00A602EA" w:rsidRDefault="000B6688" w:rsidP="004F771C">
      <w:pPr>
        <w:rPr>
          <w:sz w:val="52"/>
          <w:szCs w:val="52"/>
          <w:lang w:val="en-CA"/>
        </w:rPr>
      </w:pPr>
    </w:p>
    <w:p w14:paraId="529CE74E" w14:textId="77777777" w:rsidR="000B6688" w:rsidRPr="00A602EA" w:rsidRDefault="000B6688" w:rsidP="004F771C">
      <w:pPr>
        <w:rPr>
          <w:sz w:val="52"/>
          <w:szCs w:val="52"/>
          <w:lang w:val="en-CA"/>
        </w:rPr>
      </w:pPr>
    </w:p>
    <w:p w14:paraId="686277F2" w14:textId="77777777" w:rsidR="000B6688" w:rsidRPr="00A602EA" w:rsidRDefault="000B6688" w:rsidP="004F771C">
      <w:pPr>
        <w:rPr>
          <w:sz w:val="52"/>
          <w:szCs w:val="52"/>
          <w:lang w:val="en-CA"/>
        </w:rPr>
      </w:pPr>
    </w:p>
    <w:p w14:paraId="24A077B3" w14:textId="77777777" w:rsidR="000B6688" w:rsidRPr="00A602EA" w:rsidRDefault="000B6688" w:rsidP="004F771C">
      <w:pPr>
        <w:rPr>
          <w:sz w:val="52"/>
          <w:szCs w:val="52"/>
          <w:lang w:val="en-CA"/>
        </w:rPr>
      </w:pPr>
    </w:p>
    <w:p w14:paraId="3B1CE060" w14:textId="77777777" w:rsidR="000B6688" w:rsidRPr="00A602EA" w:rsidRDefault="000B6688" w:rsidP="004F771C">
      <w:pPr>
        <w:rPr>
          <w:sz w:val="52"/>
          <w:szCs w:val="52"/>
          <w:lang w:val="en-CA"/>
        </w:rPr>
      </w:pPr>
    </w:p>
    <w:p w14:paraId="5DD88E40" w14:textId="77777777" w:rsidR="000B6688" w:rsidRPr="00A602EA" w:rsidRDefault="000B6688" w:rsidP="004F771C">
      <w:pPr>
        <w:rPr>
          <w:sz w:val="52"/>
          <w:szCs w:val="52"/>
          <w:lang w:val="en-CA"/>
        </w:rPr>
      </w:pPr>
    </w:p>
    <w:p w14:paraId="57D6231C" w14:textId="77777777" w:rsidR="000B6688" w:rsidRPr="00A602EA" w:rsidRDefault="000B6688" w:rsidP="004F771C">
      <w:pPr>
        <w:rPr>
          <w:sz w:val="52"/>
          <w:szCs w:val="52"/>
          <w:lang w:val="en-CA"/>
        </w:rPr>
      </w:pPr>
    </w:p>
    <w:p w14:paraId="4D0DDEA9" w14:textId="77777777" w:rsidR="00EF2294" w:rsidRPr="00A602EA" w:rsidRDefault="00EF2294" w:rsidP="004F771C">
      <w:pPr>
        <w:rPr>
          <w:sz w:val="52"/>
          <w:szCs w:val="52"/>
          <w:lang w:val="en-CA"/>
        </w:rPr>
      </w:pPr>
    </w:p>
    <w:p w14:paraId="2823CC0B" w14:textId="77777777" w:rsidR="00EF2294" w:rsidRPr="00A602EA" w:rsidRDefault="00EF2294" w:rsidP="004F771C">
      <w:pPr>
        <w:rPr>
          <w:sz w:val="52"/>
          <w:szCs w:val="52"/>
          <w:lang w:val="en-CA"/>
        </w:rPr>
      </w:pPr>
    </w:p>
    <w:p w14:paraId="005782E3" w14:textId="77777777" w:rsidR="0069637F" w:rsidRPr="00A602EA" w:rsidRDefault="0069637F" w:rsidP="00197589">
      <w:pPr>
        <w:tabs>
          <w:tab w:val="left" w:pos="6432"/>
        </w:tabs>
        <w:rPr>
          <w:sz w:val="52"/>
          <w:lang w:val="en-CA"/>
        </w:rPr>
      </w:pPr>
    </w:p>
    <w:p w14:paraId="3844FD7B" w14:textId="77777777" w:rsidR="0069637F" w:rsidRPr="00A602EA" w:rsidRDefault="0069637F" w:rsidP="0069637F">
      <w:pPr>
        <w:tabs>
          <w:tab w:val="left" w:pos="4304"/>
        </w:tabs>
        <w:rPr>
          <w:sz w:val="52"/>
          <w:lang w:val="en-CA"/>
        </w:rPr>
      </w:pPr>
      <w:r w:rsidRPr="00A602EA">
        <w:rPr>
          <w:sz w:val="52"/>
          <w:lang w:val="en-CA"/>
        </w:rPr>
        <w:tab/>
      </w:r>
    </w:p>
    <w:p w14:paraId="49BD284F" w14:textId="77777777" w:rsidR="0069637F" w:rsidRPr="00A602EA" w:rsidRDefault="0069637F" w:rsidP="0069637F">
      <w:pPr>
        <w:rPr>
          <w:sz w:val="52"/>
          <w:lang w:val="en-CA"/>
        </w:rPr>
      </w:pPr>
    </w:p>
    <w:p w14:paraId="78C031A4" w14:textId="77777777" w:rsidR="002148E7" w:rsidRPr="00A602EA" w:rsidRDefault="002148E7" w:rsidP="002148E7">
      <w:pPr>
        <w:rPr>
          <w:sz w:val="52"/>
          <w:lang w:val="en-CA"/>
        </w:rPr>
      </w:pPr>
    </w:p>
    <w:p w14:paraId="003D63B5" w14:textId="77777777" w:rsidR="009B357D" w:rsidRPr="00A602EA" w:rsidRDefault="002148E7" w:rsidP="009B357D">
      <w:pPr>
        <w:tabs>
          <w:tab w:val="left" w:pos="4720"/>
        </w:tabs>
        <w:rPr>
          <w:sz w:val="52"/>
          <w:lang w:val="en-CA"/>
        </w:rPr>
      </w:pPr>
      <w:r w:rsidRPr="00A602EA">
        <w:rPr>
          <w:sz w:val="52"/>
          <w:lang w:val="en-CA"/>
        </w:rPr>
        <w:tab/>
      </w:r>
    </w:p>
    <w:p w14:paraId="4E26C56F" w14:textId="77777777" w:rsidR="009B357D" w:rsidRPr="00A602EA" w:rsidRDefault="009B357D" w:rsidP="009B357D">
      <w:pPr>
        <w:rPr>
          <w:sz w:val="52"/>
          <w:lang w:val="en-CA"/>
        </w:rPr>
      </w:pPr>
    </w:p>
    <w:p w14:paraId="47ECDAEA" w14:textId="4E0D0D92" w:rsidR="00A602EA" w:rsidRPr="00A602EA" w:rsidRDefault="00924477" w:rsidP="00A602EA">
      <w:pPr>
        <w:tabs>
          <w:tab w:val="left" w:pos="3937"/>
        </w:tabs>
        <w:rPr>
          <w:b/>
          <w:bCs/>
          <w:sz w:val="52"/>
          <w:szCs w:val="52"/>
          <w:lang w:val="en-CA"/>
        </w:rPr>
      </w:pPr>
      <w:r w:rsidRPr="00A602EA">
        <w:rPr>
          <w:sz w:val="52"/>
          <w:lang w:val="en-CA"/>
        </w:rPr>
        <w:br w:type="page"/>
      </w:r>
      <w:r w:rsidR="00F44A30" w:rsidRPr="00A602EA">
        <w:rPr>
          <w:b/>
          <w:bCs/>
          <w:sz w:val="52"/>
          <w:szCs w:val="52"/>
          <w:lang w:val="en-CA"/>
        </w:rPr>
        <w:lastRenderedPageBreak/>
        <w:t xml:space="preserve"> </w:t>
      </w:r>
      <w:r w:rsidR="00A602EA" w:rsidRPr="00A602EA">
        <w:rPr>
          <w:b/>
          <w:bCs/>
          <w:sz w:val="52"/>
          <w:szCs w:val="52"/>
          <w:lang w:val="en-CA"/>
        </w:rPr>
        <w:t>An Election in Taiwan Angers China</w:t>
      </w:r>
    </w:p>
    <w:p w14:paraId="446FB94A" w14:textId="0B9F417D" w:rsidR="00545EE5" w:rsidRPr="00A602EA" w:rsidRDefault="00000000" w:rsidP="00545EE5">
      <w:pPr>
        <w:suppressAutoHyphens/>
        <w:autoSpaceDE w:val="0"/>
        <w:autoSpaceDN w:val="0"/>
        <w:adjustRightInd w:val="0"/>
        <w:spacing w:before="70" w:after="70" w:line="280" w:lineRule="atLeast"/>
        <w:textAlignment w:val="center"/>
        <w:rPr>
          <w:sz w:val="20"/>
          <w:szCs w:val="20"/>
          <w:lang w:val="en-CA"/>
        </w:rPr>
      </w:pPr>
      <w:r>
        <w:rPr>
          <w:noProof/>
          <w:sz w:val="20"/>
          <w:szCs w:val="20"/>
          <w:lang w:val="en-CA"/>
        </w:rPr>
        <w:pict w14:anchorId="2AEE0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540pt;height:207.35pt;visibility:visible;mso-wrap-style:square">
            <v:imagedata r:id="rId10" o:title=""/>
          </v:shape>
        </w:pict>
      </w:r>
    </w:p>
    <w:p w14:paraId="0D24313A" w14:textId="77777777" w:rsidR="00545EE5" w:rsidRPr="00A602EA" w:rsidRDefault="00545EE5" w:rsidP="00545EE5">
      <w:pPr>
        <w:rPr>
          <w:sz w:val="20"/>
          <w:szCs w:val="20"/>
          <w:lang w:val="en-CA"/>
        </w:rPr>
      </w:pPr>
    </w:p>
    <w:p w14:paraId="40813811" w14:textId="77777777" w:rsidR="00545EE5" w:rsidRPr="00A602EA" w:rsidRDefault="00545EE5" w:rsidP="00545EE5">
      <w:pPr>
        <w:rPr>
          <w:sz w:val="20"/>
          <w:szCs w:val="20"/>
          <w:lang w:val="en-CA"/>
        </w:rPr>
        <w:sectPr w:rsidR="00545EE5" w:rsidRPr="00A602EA" w:rsidSect="001D068A">
          <w:footerReference w:type="default" r:id="rId11"/>
          <w:type w:val="continuous"/>
          <w:pgSz w:w="12240" w:h="15840"/>
          <w:pgMar w:top="720" w:right="720" w:bottom="720" w:left="720" w:header="720" w:footer="720" w:gutter="0"/>
          <w:cols w:space="720"/>
          <w:noEndnote/>
        </w:sectPr>
      </w:pPr>
    </w:p>
    <w:p w14:paraId="3850AE48"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A recent election that took place on the other side of the world could have major </w:t>
      </w:r>
      <w:r w:rsidRPr="00A602EA">
        <w:rPr>
          <w:b/>
          <w:bCs/>
          <w:color w:val="000000"/>
          <w:spacing w:val="-2"/>
          <w:sz w:val="20"/>
          <w:szCs w:val="20"/>
          <w:lang w:val="en-CA" w:eastAsia="en-US"/>
        </w:rPr>
        <w:t>implications</w:t>
      </w:r>
      <w:r w:rsidRPr="00A602EA">
        <w:rPr>
          <w:color w:val="000000"/>
          <w:spacing w:val="-2"/>
          <w:sz w:val="20"/>
          <w:szCs w:val="20"/>
          <w:lang w:val="en-CA" w:eastAsia="en-US"/>
        </w:rPr>
        <w:t xml:space="preserve"> for global politics.</w:t>
      </w:r>
    </w:p>
    <w:p w14:paraId="0A3ACC49"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On January 13, people on the small island of Taiwan chose Lai Ching-te to be their next president. Mr. Lai and his Democratic Progressive Party (DPP) won with around 40 percent of the vote.</w:t>
      </w:r>
    </w:p>
    <w:p w14:paraId="0CBBD4FB"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Why was this election so significant? The big question for the Taiwanese people – and for the rest of the world – is how the election results will affect Taiwan’s relationship with China, its </w:t>
      </w:r>
      <w:r w:rsidRPr="00A602EA">
        <w:rPr>
          <w:b/>
          <w:bCs/>
          <w:color w:val="000000"/>
          <w:spacing w:val="-2"/>
          <w:sz w:val="20"/>
          <w:szCs w:val="20"/>
          <w:lang w:val="en-CA" w:eastAsia="en-US"/>
        </w:rPr>
        <w:t xml:space="preserve">superpower </w:t>
      </w:r>
      <w:r w:rsidRPr="00A602EA">
        <w:rPr>
          <w:color w:val="000000"/>
          <w:spacing w:val="-2"/>
          <w:sz w:val="20"/>
          <w:szCs w:val="20"/>
          <w:lang w:val="en-CA" w:eastAsia="en-US"/>
        </w:rPr>
        <w:t xml:space="preserve">neighbour just 180 kilometres away. </w:t>
      </w:r>
    </w:p>
    <w:p w14:paraId="1CE6471A"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A tough balancing act</w:t>
      </w:r>
    </w:p>
    <w:p w14:paraId="49426079"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The problem is that the Chinese government insists that Taiwan is part of China. Since the 1990s, it has conducted various threatening activities to emphasize its military readiness to fight for this claim. These drills have included flying military aircraft near Taiwan, conducting missile tests, and deploying naval forces in nearby waters. </w:t>
      </w:r>
    </w:p>
    <w:p w14:paraId="127BEC5C"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Yet Taiwan has been functioning as a </w:t>
      </w:r>
      <w:r w:rsidRPr="00A602EA">
        <w:rPr>
          <w:b/>
          <w:bCs/>
          <w:color w:val="000000"/>
          <w:spacing w:val="-2"/>
          <w:sz w:val="20"/>
          <w:szCs w:val="20"/>
          <w:lang w:val="en-CA" w:eastAsia="en-US"/>
        </w:rPr>
        <w:t>sovereign</w:t>
      </w:r>
      <w:r w:rsidRPr="00A602EA">
        <w:rPr>
          <w:color w:val="000000"/>
          <w:spacing w:val="-2"/>
          <w:sz w:val="20"/>
          <w:szCs w:val="20"/>
          <w:lang w:val="en-CA" w:eastAsia="en-US"/>
        </w:rPr>
        <w:t xml:space="preserve"> nation for decades. It has its own constitution, it holds elections, and it issues passports recognized by many countries. It is also regarded as a beacon of human rights in Asia.</w:t>
      </w:r>
    </w:p>
    <w:p w14:paraId="37273633"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color w:val="000000"/>
          <w:spacing w:val="-2"/>
          <w:sz w:val="20"/>
          <w:szCs w:val="20"/>
          <w:lang w:val="en-CA" w:eastAsia="en-US"/>
        </w:rPr>
        <w:t xml:space="preserve">That has left the U.S. in a thorny diplomatic </w:t>
      </w:r>
      <w:r w:rsidRPr="00A602EA">
        <w:rPr>
          <w:b/>
          <w:bCs/>
          <w:color w:val="000000"/>
          <w:spacing w:val="-2"/>
          <w:sz w:val="20"/>
          <w:szCs w:val="20"/>
          <w:lang w:val="en-CA" w:eastAsia="en-US"/>
        </w:rPr>
        <w:t>quagmire</w:t>
      </w:r>
      <w:r w:rsidRPr="00A602EA">
        <w:rPr>
          <w:color w:val="000000"/>
          <w:spacing w:val="-2"/>
          <w:sz w:val="20"/>
          <w:szCs w:val="20"/>
          <w:lang w:val="en-CA" w:eastAsia="en-US"/>
        </w:rPr>
        <w:t xml:space="preserve">. It must decide which side to support and how much support to give that nation. If it gets the balance wrong, the threat of a conflict with China could escalate. </w:t>
      </w:r>
    </w:p>
    <w:p w14:paraId="765725E1"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First, a little history</w:t>
      </w:r>
    </w:p>
    <w:p w14:paraId="08552366"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The question of who owns Taiwan has its roots in a </w:t>
      </w:r>
      <w:r w:rsidRPr="00A602EA">
        <w:rPr>
          <w:b/>
          <w:bCs/>
          <w:color w:val="000000"/>
          <w:spacing w:val="-2"/>
          <w:sz w:val="20"/>
          <w:szCs w:val="20"/>
          <w:lang w:val="en-CA" w:eastAsia="en-US"/>
        </w:rPr>
        <w:t>civil war</w:t>
      </w:r>
      <w:r w:rsidRPr="00A602EA">
        <w:rPr>
          <w:color w:val="000000"/>
          <w:spacing w:val="-2"/>
          <w:sz w:val="20"/>
          <w:szCs w:val="20"/>
          <w:lang w:val="en-CA" w:eastAsia="en-US"/>
        </w:rPr>
        <w:t xml:space="preserve"> that was fought on mainland China from 1927 to 1949. The battle then was between two political groups – the Nationalists led by Chiang Kai-shek and the </w:t>
      </w:r>
      <w:r w:rsidRPr="00A602EA">
        <w:rPr>
          <w:b/>
          <w:bCs/>
          <w:color w:val="000000"/>
          <w:spacing w:val="-2"/>
          <w:sz w:val="20"/>
          <w:szCs w:val="20"/>
          <w:lang w:val="en-CA" w:eastAsia="en-US"/>
        </w:rPr>
        <w:t>Communists</w:t>
      </w:r>
      <w:r w:rsidRPr="00A602EA">
        <w:rPr>
          <w:color w:val="000000"/>
          <w:spacing w:val="-2"/>
          <w:sz w:val="20"/>
          <w:szCs w:val="20"/>
          <w:lang w:val="en-CA" w:eastAsia="en-US"/>
        </w:rPr>
        <w:t xml:space="preserve"> headed by Mao Zedong. At stake was control of all of China. </w:t>
      </w:r>
    </w:p>
    <w:p w14:paraId="453BC0DE"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In 1949, the Communists won the civil war and gave the country a new name – The People’s Republic of China (PRC). After the Nationalists were defeated, Chiang Kai-shek, along with about two million troops and supporters, retreated to Taiwan. There, they set up their own government, </w:t>
      </w:r>
      <w:r w:rsidRPr="00A602EA">
        <w:rPr>
          <w:color w:val="000000"/>
          <w:spacing w:val="-2"/>
          <w:sz w:val="20"/>
          <w:szCs w:val="20"/>
          <w:lang w:val="en-CA" w:eastAsia="en-US"/>
        </w:rPr>
        <w:t xml:space="preserve">giving Taiwan the official title it still uses – The Republic of China. </w:t>
      </w:r>
    </w:p>
    <w:p w14:paraId="2062E30F"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At the time, both the Nationalists and the Communists recognized Taiwan as a part of China. However, the Nationalists did not accept defeat. They maintained that they were China’s only legitimate government and believed that one day they would return to take over the mainland. That never happened. </w:t>
      </w:r>
    </w:p>
    <w:p w14:paraId="0CAD8B32"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During this period, Chiang Kai-shek and his military ruled Taiwan with an iron fist, curtailing basic freedoms. But after he died in 1975, Taiwan began to </w:t>
      </w:r>
      <w:r w:rsidRPr="00A602EA">
        <w:rPr>
          <w:b/>
          <w:bCs/>
          <w:color w:val="000000"/>
          <w:spacing w:val="-2"/>
          <w:sz w:val="20"/>
          <w:szCs w:val="20"/>
          <w:lang w:val="en-CA" w:eastAsia="en-US"/>
        </w:rPr>
        <w:t>democratize,</w:t>
      </w:r>
      <w:r w:rsidRPr="00A602EA">
        <w:rPr>
          <w:color w:val="000000"/>
          <w:spacing w:val="-2"/>
          <w:sz w:val="20"/>
          <w:szCs w:val="20"/>
          <w:lang w:val="en-CA" w:eastAsia="en-US"/>
        </w:rPr>
        <w:t xml:space="preserve"> and by the 1990s, it was holding free and fair elections. </w:t>
      </w:r>
    </w:p>
    <w:p w14:paraId="78C1C158"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 xml:space="preserve">Shifting allegiances </w:t>
      </w:r>
    </w:p>
    <w:p w14:paraId="3C235869"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Meanwhile, changing </w:t>
      </w:r>
      <w:r w:rsidRPr="00A602EA">
        <w:rPr>
          <w:b/>
          <w:bCs/>
          <w:color w:val="000000"/>
          <w:spacing w:val="-2"/>
          <w:sz w:val="20"/>
          <w:szCs w:val="20"/>
          <w:lang w:val="en-CA" w:eastAsia="en-US"/>
        </w:rPr>
        <w:t xml:space="preserve">geopolitical </w:t>
      </w:r>
      <w:r w:rsidRPr="00A602EA">
        <w:rPr>
          <w:color w:val="000000"/>
          <w:spacing w:val="-2"/>
          <w:sz w:val="20"/>
          <w:szCs w:val="20"/>
          <w:lang w:val="en-CA" w:eastAsia="en-US"/>
        </w:rPr>
        <w:t xml:space="preserve">positions have clouded the question of Taiwan’s independence. </w:t>
      </w:r>
    </w:p>
    <w:p w14:paraId="33038F55"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After the civil war, many Western nations refused to recognize the new government in Beijing. The </w:t>
      </w:r>
      <w:r w:rsidRPr="00A602EA">
        <w:rPr>
          <w:b/>
          <w:bCs/>
          <w:color w:val="000000"/>
          <w:spacing w:val="-2"/>
          <w:sz w:val="20"/>
          <w:szCs w:val="20"/>
          <w:lang w:val="en-CA" w:eastAsia="en-US"/>
        </w:rPr>
        <w:t>Cold War</w:t>
      </w:r>
      <w:r w:rsidRPr="00A602EA">
        <w:rPr>
          <w:color w:val="000000"/>
          <w:spacing w:val="-2"/>
          <w:sz w:val="20"/>
          <w:szCs w:val="20"/>
          <w:lang w:val="en-CA" w:eastAsia="en-US"/>
        </w:rPr>
        <w:t xml:space="preserve"> was underway and China’s communist policies conflicted with Western values. But tensions eased between China and the West in the 1980s. </w:t>
      </w:r>
      <w:r w:rsidRPr="00A602EA">
        <w:rPr>
          <w:color w:val="000000"/>
          <w:spacing w:val="-2"/>
          <w:sz w:val="20"/>
          <w:szCs w:val="20"/>
          <w:lang w:val="en-CA" w:eastAsia="en-US"/>
        </w:rPr>
        <w:br/>
        <w:t xml:space="preserve">In 1979, the U.S. had officially </w:t>
      </w:r>
      <w:r w:rsidRPr="00A602EA">
        <w:rPr>
          <w:color w:val="000000"/>
          <w:spacing w:val="-2"/>
          <w:sz w:val="20"/>
          <w:szCs w:val="20"/>
          <w:lang w:val="en-CA" w:eastAsia="en-US"/>
        </w:rPr>
        <w:lastRenderedPageBreak/>
        <w:t xml:space="preserve">recognized the People's Republic of China and Beijing was starting to loosen its tight controls on the population and beginning  to develop and modernize its economy. </w:t>
      </w:r>
    </w:p>
    <w:p w14:paraId="2A9E8BE4"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Today, only 13 countries recognize Taiwan as a sovereign nation. And at China’s insistence, Taiwan is not a member of the United Nations. Since 2013, however, when the current </w:t>
      </w:r>
      <w:r w:rsidRPr="00A602EA">
        <w:rPr>
          <w:b/>
          <w:bCs/>
          <w:color w:val="000000"/>
          <w:spacing w:val="-2"/>
          <w:sz w:val="20"/>
          <w:szCs w:val="20"/>
          <w:lang w:val="en-CA" w:eastAsia="en-US"/>
        </w:rPr>
        <w:t xml:space="preserve">hardline </w:t>
      </w:r>
      <w:r w:rsidRPr="00A602EA">
        <w:rPr>
          <w:color w:val="000000"/>
          <w:spacing w:val="-2"/>
          <w:sz w:val="20"/>
          <w:szCs w:val="20"/>
          <w:lang w:val="en-CA" w:eastAsia="en-US"/>
        </w:rPr>
        <w:t xml:space="preserve">Chinese leader Xi Jinping took power, friction between China and the U.S. has been rising again. </w:t>
      </w:r>
    </w:p>
    <w:p w14:paraId="1F6985C4"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What’s in it for China?</w:t>
      </w:r>
    </w:p>
    <w:p w14:paraId="2E3D852C"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Why does China continue to maintain that Taiwan is just another Chinese province? There are several reasons. For one thing, it believes that Taiwan’s separation from China is just a </w:t>
      </w:r>
      <w:r w:rsidRPr="00A602EA">
        <w:rPr>
          <w:b/>
          <w:bCs/>
          <w:color w:val="000000"/>
          <w:spacing w:val="-2"/>
          <w:sz w:val="20"/>
          <w:szCs w:val="20"/>
          <w:lang w:val="en-CA" w:eastAsia="en-US"/>
        </w:rPr>
        <w:t xml:space="preserve">remnant </w:t>
      </w:r>
      <w:r w:rsidRPr="00A602EA">
        <w:rPr>
          <w:color w:val="000000"/>
          <w:spacing w:val="-2"/>
          <w:sz w:val="20"/>
          <w:szCs w:val="20"/>
          <w:lang w:val="en-CA" w:eastAsia="en-US"/>
        </w:rPr>
        <w:t>of the civil war and is therefore no longer meaningful. For another, Chinese authorities, who strongly promote national unity, say there can only be one sovereign state named China.</w:t>
      </w:r>
    </w:p>
    <w:p w14:paraId="092AC214"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As well, Taiwan is strategically located. Controlling Taiwan would give </w:t>
      </w:r>
      <w:r w:rsidRPr="00A602EA">
        <w:rPr>
          <w:color w:val="000000"/>
          <w:spacing w:val="-2"/>
          <w:sz w:val="20"/>
          <w:szCs w:val="20"/>
          <w:lang w:val="en-CA" w:eastAsia="en-US"/>
        </w:rPr>
        <w:t xml:space="preserve">China a military advantage in the Asia-Pacific region – an area it wants to dominate. What’s more, Taiwan, which has a healthy economy, is home to key technology companies. China would like to </w:t>
      </w:r>
      <w:r w:rsidRPr="00A602EA">
        <w:rPr>
          <w:b/>
          <w:bCs/>
          <w:color w:val="000000"/>
          <w:spacing w:val="-2"/>
          <w:sz w:val="20"/>
          <w:szCs w:val="20"/>
          <w:lang w:val="en-CA" w:eastAsia="en-US"/>
        </w:rPr>
        <w:t>capitalize</w:t>
      </w:r>
      <w:r w:rsidRPr="00A602EA">
        <w:rPr>
          <w:color w:val="000000"/>
          <w:spacing w:val="-2"/>
          <w:sz w:val="20"/>
          <w:szCs w:val="20"/>
          <w:lang w:val="en-CA" w:eastAsia="en-US"/>
        </w:rPr>
        <w:t xml:space="preserve"> on that.</w:t>
      </w:r>
    </w:p>
    <w:p w14:paraId="48642B9E"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What the election means</w:t>
      </w:r>
    </w:p>
    <w:p w14:paraId="45EA28A3"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As for the Taiwanese themselves, they hold a range of views about China. Some want to reunite with the mainland, some want to maintain the </w:t>
      </w:r>
      <w:r w:rsidRPr="00A602EA">
        <w:rPr>
          <w:b/>
          <w:bCs/>
          <w:color w:val="000000"/>
          <w:spacing w:val="-2"/>
          <w:sz w:val="20"/>
          <w:szCs w:val="20"/>
          <w:lang w:val="en-CA" w:eastAsia="en-US"/>
        </w:rPr>
        <w:t>status quo,</w:t>
      </w:r>
      <w:r w:rsidRPr="00A602EA">
        <w:rPr>
          <w:color w:val="000000"/>
          <w:spacing w:val="-2"/>
          <w:sz w:val="20"/>
          <w:szCs w:val="20"/>
          <w:lang w:val="en-CA" w:eastAsia="en-US"/>
        </w:rPr>
        <w:t xml:space="preserve"> and some favour complete independence. </w:t>
      </w:r>
    </w:p>
    <w:p w14:paraId="4325BFB2"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However, the election of Mr. Lai, who campaigned on a promise to protect the island’s sovereignty, was seen as showing support for an independent Taiwan. That has angered Chinese leaders, who were hoping for a vote in support of reunification.</w:t>
      </w:r>
    </w:p>
    <w:p w14:paraId="1A37D846"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Mr. Lai says he wants to avoid conflict, but he also seeks to strengthen ties with the United States and other democracies.</w:t>
      </w:r>
    </w:p>
    <w:p w14:paraId="6B70A947"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As for President Xi, he says that China is hoping for a “peaceful reunification.” But he hasn’t ruled out using force.</w:t>
      </w:r>
    </w:p>
    <w:p w14:paraId="5C1AFD4E"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p>
    <w:p w14:paraId="12748490" w14:textId="77777777" w:rsidR="00545EE5" w:rsidRPr="00A602EA" w:rsidRDefault="00545EE5" w:rsidP="00545EE5">
      <w:pPr>
        <w:suppressAutoHyphens/>
        <w:autoSpaceDE w:val="0"/>
        <w:autoSpaceDN w:val="0"/>
        <w:adjustRightInd w:val="0"/>
        <w:spacing w:before="70" w:after="70" w:line="300" w:lineRule="atLeast"/>
        <w:textAlignment w:val="center"/>
        <w:rPr>
          <w:b/>
          <w:bCs/>
          <w:color w:val="000000"/>
          <w:spacing w:val="-2"/>
          <w:sz w:val="20"/>
          <w:szCs w:val="20"/>
          <w:lang w:val="en-CA" w:eastAsia="en-US"/>
        </w:rPr>
      </w:pPr>
      <w:r w:rsidRPr="00A602EA">
        <w:rPr>
          <w:b/>
          <w:bCs/>
          <w:color w:val="000000"/>
          <w:spacing w:val="-2"/>
          <w:sz w:val="20"/>
          <w:szCs w:val="20"/>
          <w:lang w:val="en-CA" w:eastAsia="en-US"/>
        </w:rPr>
        <w:t>Playing both sides</w:t>
      </w:r>
    </w:p>
    <w:p w14:paraId="1B0E3905"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That presents a challenge to the U.S. Officially, it says it is behind a “one China” policy it doesn’t recognize Taiwan as a country separate from China. Still, U.S. President Joe Biden has signalled that he backs Taiwan in other ways. For example, he has sent high-level U.S. officials to meet with leaders there. And he has also said in the past that the U.S. would come to Taiwan’s defence if China decided to invade the country. He has even sent American warships to the Taiwan Strait to demonstrate the U.S.’s strength. </w:t>
      </w:r>
    </w:p>
    <w:p w14:paraId="0BAE2AD8"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 xml:space="preserve">Doing anything more would be a departure from a long-standing U.S. policy of “strategic </w:t>
      </w:r>
      <w:r w:rsidRPr="00A602EA">
        <w:rPr>
          <w:b/>
          <w:bCs/>
          <w:color w:val="000000"/>
          <w:spacing w:val="-2"/>
          <w:sz w:val="20"/>
          <w:szCs w:val="20"/>
          <w:lang w:val="en-CA" w:eastAsia="en-US"/>
        </w:rPr>
        <w:t>ambiguity</w:t>
      </w:r>
      <w:r w:rsidRPr="00A602EA">
        <w:rPr>
          <w:color w:val="000000"/>
          <w:spacing w:val="-2"/>
          <w:sz w:val="20"/>
          <w:szCs w:val="20"/>
          <w:lang w:val="en-CA" w:eastAsia="en-US"/>
        </w:rPr>
        <w:t>.” That would be worrisome, since top American officials believe that President Xi has ordered his army to be ready to invade the island by 2027.</w:t>
      </w:r>
    </w:p>
    <w:p w14:paraId="33AE5286"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A602EA">
        <w:rPr>
          <w:color w:val="000000"/>
          <w:spacing w:val="-2"/>
          <w:sz w:val="20"/>
          <w:szCs w:val="20"/>
          <w:lang w:val="en-CA" w:eastAsia="en-US"/>
        </w:rPr>
        <w:t>So is there a real likelihood of a war between the U.S. and China? That remains to be seen. </w:t>
      </w:r>
    </w:p>
    <w:p w14:paraId="41A09F0B" w14:textId="77777777" w:rsidR="00545EE5" w:rsidRPr="00A602EA" w:rsidRDefault="00545EE5" w:rsidP="00545EE5">
      <w:pPr>
        <w:suppressAutoHyphens/>
        <w:autoSpaceDE w:val="0"/>
        <w:autoSpaceDN w:val="0"/>
        <w:adjustRightInd w:val="0"/>
        <w:spacing w:before="70" w:after="70" w:line="300" w:lineRule="atLeast"/>
        <w:textAlignment w:val="center"/>
        <w:rPr>
          <w:color w:val="000000"/>
          <w:spacing w:val="-2"/>
          <w:sz w:val="20"/>
          <w:szCs w:val="20"/>
          <w:lang w:val="en-CA" w:eastAsia="en-US"/>
        </w:rPr>
        <w:sectPr w:rsidR="00545EE5" w:rsidRPr="00A602EA" w:rsidSect="003304DE">
          <w:type w:val="continuous"/>
          <w:pgSz w:w="12240" w:h="15840"/>
          <w:pgMar w:top="720" w:right="720" w:bottom="720" w:left="720" w:header="720" w:footer="720" w:gutter="0"/>
          <w:cols w:num="3" w:space="720"/>
          <w:noEndnote/>
        </w:sectPr>
      </w:pPr>
    </w:p>
    <w:p w14:paraId="4A0243F5" w14:textId="77777777" w:rsidR="00545EE5" w:rsidRPr="00A602EA" w:rsidRDefault="00545EE5" w:rsidP="00545EE5">
      <w:pPr>
        <w:suppressAutoHyphens/>
        <w:autoSpaceDE w:val="0"/>
        <w:autoSpaceDN w:val="0"/>
        <w:adjustRightInd w:val="0"/>
        <w:spacing w:before="70" w:after="70" w:line="300" w:lineRule="atLeast"/>
        <w:ind w:right="1444"/>
        <w:textAlignment w:val="center"/>
        <w:rPr>
          <w:b/>
          <w:bCs/>
          <w:color w:val="0432FF"/>
          <w:lang w:val="en-CA" w:eastAsia="en-US"/>
        </w:rPr>
      </w:pPr>
    </w:p>
    <w:p w14:paraId="53F5FB79" w14:textId="77777777" w:rsidR="00545EE5" w:rsidRPr="00A602EA" w:rsidRDefault="00545EE5" w:rsidP="00545EE5">
      <w:pPr>
        <w:suppressAutoHyphens/>
        <w:autoSpaceDE w:val="0"/>
        <w:autoSpaceDN w:val="0"/>
        <w:adjustRightInd w:val="0"/>
        <w:spacing w:before="70" w:after="70" w:line="300" w:lineRule="atLeast"/>
        <w:ind w:right="1444"/>
        <w:textAlignment w:val="center"/>
        <w:rPr>
          <w:b/>
          <w:bCs/>
          <w:color w:val="0432FF"/>
          <w:lang w:val="en-CA" w:eastAsia="en-US"/>
        </w:rPr>
      </w:pPr>
    </w:p>
    <w:p w14:paraId="1EBD3942" w14:textId="77777777" w:rsidR="00545EE5" w:rsidRPr="00A602EA" w:rsidRDefault="00545EE5" w:rsidP="00545EE5">
      <w:pPr>
        <w:rPr>
          <w:b/>
          <w:bCs/>
          <w:color w:val="0432FF"/>
          <w:lang w:val="en-CA" w:eastAsia="en-US"/>
        </w:rPr>
      </w:pPr>
      <w:r w:rsidRPr="00A602EA">
        <w:rPr>
          <w:b/>
          <w:bCs/>
          <w:color w:val="0432FF"/>
          <w:lang w:val="en-CA" w:eastAsia="en-US"/>
        </w:rPr>
        <w:br w:type="page"/>
      </w:r>
    </w:p>
    <w:p w14:paraId="5C4A6CD2" w14:textId="77777777" w:rsidR="00545EE5" w:rsidRPr="00A602EA" w:rsidRDefault="00545EE5" w:rsidP="00545EE5">
      <w:pPr>
        <w:suppressAutoHyphens/>
        <w:autoSpaceDE w:val="0"/>
        <w:autoSpaceDN w:val="0"/>
        <w:adjustRightInd w:val="0"/>
        <w:spacing w:before="70" w:after="70" w:line="300" w:lineRule="atLeast"/>
        <w:ind w:right="1444"/>
        <w:textAlignment w:val="center"/>
        <w:rPr>
          <w:b/>
          <w:bCs/>
          <w:color w:val="0432FF"/>
          <w:lang w:val="en-CA" w:eastAsia="en-US"/>
        </w:rPr>
      </w:pPr>
    </w:p>
    <w:p w14:paraId="2E3D97F2" w14:textId="77777777" w:rsidR="00545EE5" w:rsidRPr="00A602EA" w:rsidRDefault="00545EE5" w:rsidP="00545EE5">
      <w:pPr>
        <w:suppressAutoHyphens/>
        <w:autoSpaceDE w:val="0"/>
        <w:autoSpaceDN w:val="0"/>
        <w:adjustRightInd w:val="0"/>
        <w:spacing w:before="70" w:after="70" w:line="300" w:lineRule="atLeast"/>
        <w:ind w:right="1444"/>
        <w:textAlignment w:val="center"/>
        <w:rPr>
          <w:b/>
          <w:bCs/>
          <w:color w:val="0432FF"/>
          <w:lang w:val="en-CA" w:eastAsia="en-US"/>
        </w:rPr>
      </w:pPr>
    </w:p>
    <w:p w14:paraId="0BFAE8B9" w14:textId="77777777" w:rsidR="00545EE5" w:rsidRPr="00A602EA" w:rsidRDefault="00545EE5" w:rsidP="00545EE5">
      <w:pPr>
        <w:suppressAutoHyphens/>
        <w:autoSpaceDE w:val="0"/>
        <w:autoSpaceDN w:val="0"/>
        <w:adjustRightInd w:val="0"/>
        <w:spacing w:before="70" w:after="70" w:line="300" w:lineRule="atLeast"/>
        <w:ind w:right="1444"/>
        <w:textAlignment w:val="center"/>
        <w:rPr>
          <w:b/>
          <w:bCs/>
          <w:color w:val="0432FF"/>
          <w:lang w:val="en-CA" w:eastAsia="en-US"/>
        </w:rPr>
      </w:pPr>
      <w:r w:rsidRPr="00A602EA">
        <w:rPr>
          <w:b/>
          <w:bCs/>
          <w:color w:val="0432FF"/>
          <w:lang w:val="en-CA" w:eastAsia="en-US"/>
        </w:rPr>
        <w:t>Taiwan and China</w:t>
      </w:r>
    </w:p>
    <w:p w14:paraId="33BEB176" w14:textId="77777777" w:rsidR="00545EE5" w:rsidRPr="00A602EA" w:rsidRDefault="00545EE5" w:rsidP="00545EE5">
      <w:pPr>
        <w:suppressAutoHyphens/>
        <w:autoSpaceDE w:val="0"/>
        <w:autoSpaceDN w:val="0"/>
        <w:adjustRightInd w:val="0"/>
        <w:spacing w:before="70" w:after="70" w:line="280" w:lineRule="atLeast"/>
        <w:ind w:right="1869"/>
        <w:textAlignment w:val="center"/>
        <w:rPr>
          <w:color w:val="0432FF"/>
          <w:sz w:val="20"/>
          <w:szCs w:val="20"/>
          <w:lang w:val="en-CA" w:eastAsia="en-US"/>
        </w:rPr>
      </w:pPr>
      <w:r w:rsidRPr="00A602EA">
        <w:rPr>
          <w:color w:val="0432FF"/>
          <w:sz w:val="20"/>
          <w:szCs w:val="20"/>
          <w:lang w:val="en-CA" w:eastAsia="en-US"/>
        </w:rPr>
        <w:t xml:space="preserve">Taiwan is in the South China Sea, west of Japan. It is separated from the Chinese mainland by the Taiwan Strait. One of the smallest countries in Asia by area, it is home to nearly 24 million people. Nearly all the people in Taiwan are Han, or ethnic Chinese. </w:t>
      </w:r>
    </w:p>
    <w:p w14:paraId="35AAD4CF" w14:textId="77777777" w:rsidR="00545EE5" w:rsidRPr="00A602EA" w:rsidRDefault="00545EE5" w:rsidP="00545EE5">
      <w:pPr>
        <w:suppressAutoHyphens/>
        <w:autoSpaceDE w:val="0"/>
        <w:autoSpaceDN w:val="0"/>
        <w:adjustRightInd w:val="0"/>
        <w:spacing w:before="70" w:after="70" w:line="280" w:lineRule="atLeast"/>
        <w:ind w:right="1869"/>
        <w:textAlignment w:val="center"/>
        <w:rPr>
          <w:color w:val="0432FF"/>
          <w:sz w:val="20"/>
          <w:szCs w:val="20"/>
          <w:lang w:val="en-CA" w:eastAsia="en-US"/>
        </w:rPr>
      </w:pPr>
      <w:r w:rsidRPr="00A602EA">
        <w:rPr>
          <w:color w:val="0432FF"/>
          <w:sz w:val="20"/>
          <w:szCs w:val="20"/>
          <w:lang w:val="en-CA" w:eastAsia="en-US"/>
        </w:rPr>
        <w:t>China is a large nation in East Asia. With a population of over 1.4 billion, it is the world's second-most-populous country. About a third of the people live in cities. With an area of 9.6 million square kilometres, it is the third-largest country by total land area.</w:t>
      </w:r>
    </w:p>
    <w:p w14:paraId="75B2D3FA"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687B024C"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52140DC7"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666161E8"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40F60096"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38814545"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524B4C8B"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2DC46097"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61BA5081"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43AF41ED"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3580EB81"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2DD77580"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3DC38DD6"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12251885"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5AE2AE77"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454BE9DD"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0C57ACF0"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1A922B03" w14:textId="77777777" w:rsidR="00545EE5" w:rsidRPr="00A602EA" w:rsidRDefault="00545EE5" w:rsidP="00545EE5">
      <w:pPr>
        <w:suppressAutoHyphens/>
        <w:autoSpaceDE w:val="0"/>
        <w:autoSpaceDN w:val="0"/>
        <w:adjustRightInd w:val="0"/>
        <w:spacing w:before="70" w:after="70" w:line="300" w:lineRule="atLeast"/>
        <w:ind w:right="1444"/>
        <w:textAlignment w:val="center"/>
        <w:rPr>
          <w:color w:val="0432FF"/>
          <w:sz w:val="20"/>
          <w:szCs w:val="20"/>
          <w:lang w:val="en-CA" w:eastAsia="en-US"/>
        </w:rPr>
      </w:pPr>
    </w:p>
    <w:p w14:paraId="7488D1ED" w14:textId="77777777" w:rsidR="00545EE5" w:rsidRPr="00A602EA" w:rsidRDefault="00545EE5" w:rsidP="00545EE5">
      <w:pPr>
        <w:suppressAutoHyphens/>
        <w:autoSpaceDE w:val="0"/>
        <w:autoSpaceDN w:val="0"/>
        <w:adjustRightInd w:val="0"/>
        <w:spacing w:before="70" w:after="70" w:line="300" w:lineRule="atLeast"/>
        <w:textAlignment w:val="center"/>
        <w:rPr>
          <w:color w:val="0432FF"/>
          <w:spacing w:val="-2"/>
          <w:sz w:val="20"/>
          <w:szCs w:val="20"/>
          <w:lang w:val="en-CA" w:eastAsia="en-US"/>
        </w:rPr>
      </w:pPr>
    </w:p>
    <w:p w14:paraId="3FEA6802" w14:textId="77777777" w:rsidR="00545EE5" w:rsidRPr="00A602EA" w:rsidRDefault="00545EE5" w:rsidP="00545EE5">
      <w:pPr>
        <w:keepLines/>
        <w:suppressAutoHyphens/>
        <w:autoSpaceDE w:val="0"/>
        <w:autoSpaceDN w:val="0"/>
        <w:adjustRightInd w:val="0"/>
        <w:spacing w:line="240" w:lineRule="atLeast"/>
        <w:textAlignment w:val="center"/>
        <w:rPr>
          <w:b/>
          <w:bCs/>
          <w:color w:val="FF0000"/>
          <w:sz w:val="18"/>
          <w:szCs w:val="18"/>
          <w:lang w:val="en-CA" w:eastAsia="en-US"/>
        </w:rPr>
        <w:sectPr w:rsidR="00545EE5" w:rsidRPr="00A602EA" w:rsidSect="00E15EE1">
          <w:type w:val="continuous"/>
          <w:pgSz w:w="12240" w:h="15840"/>
          <w:pgMar w:top="720" w:right="720" w:bottom="720" w:left="720" w:header="720" w:footer="720" w:gutter="0"/>
          <w:cols w:space="720"/>
          <w:noEndnote/>
        </w:sectPr>
      </w:pPr>
    </w:p>
    <w:p w14:paraId="1EA4F8C2"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ambiguity:</w:t>
      </w:r>
      <w:r w:rsidRPr="00A602EA">
        <w:rPr>
          <w:color w:val="FF0000"/>
          <w:sz w:val="18"/>
          <w:szCs w:val="18"/>
          <w:lang w:val="en-CA" w:eastAsia="en-US"/>
        </w:rPr>
        <w:t xml:space="preserve"> an unclear or indefinite position</w:t>
      </w:r>
    </w:p>
    <w:p w14:paraId="39E7F0C3"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capitalize:</w:t>
      </w:r>
      <w:r w:rsidRPr="00A602EA">
        <w:rPr>
          <w:color w:val="FF0000"/>
          <w:sz w:val="18"/>
          <w:szCs w:val="18"/>
          <w:lang w:val="en-CA" w:eastAsia="en-US"/>
        </w:rPr>
        <w:t xml:space="preserve"> to gain a further advantage from a situation</w:t>
      </w:r>
    </w:p>
    <w:p w14:paraId="120C2ADB"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civil war:</w:t>
      </w:r>
      <w:r w:rsidRPr="00A602EA">
        <w:rPr>
          <w:color w:val="FF0000"/>
          <w:sz w:val="18"/>
          <w:szCs w:val="18"/>
          <w:lang w:val="en-CA" w:eastAsia="en-US"/>
        </w:rPr>
        <w:t xml:space="preserve"> a war between groups of people in the same country</w:t>
      </w:r>
    </w:p>
    <w:p w14:paraId="77D4C801"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Cold war:</w:t>
      </w:r>
      <w:r w:rsidRPr="00A602EA">
        <w:rPr>
          <w:color w:val="FF0000"/>
          <w:sz w:val="18"/>
          <w:szCs w:val="18"/>
          <w:lang w:val="en-CA" w:eastAsia="en-US"/>
        </w:rPr>
        <w:t xml:space="preserve"> a period of geopolitical tension between the United States and the Soviet Union and their respective allies, the Western Bloc and the Eastern Bloc, that started after the end of World War II in 1945 and lasted until 1991</w:t>
      </w:r>
    </w:p>
    <w:p w14:paraId="3909D443"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Communism:</w:t>
      </w:r>
      <w:r w:rsidRPr="00A602EA">
        <w:rPr>
          <w:color w:val="FF0000"/>
          <w:sz w:val="18"/>
          <w:szCs w:val="18"/>
          <w:lang w:val="en-CA" w:eastAsia="en-US"/>
        </w:rPr>
        <w:t xml:space="preserve"> a political and economic system that aims to create a classless society in which the major means of production, such as mines and factories, are owned and controlled by the state</w:t>
      </w:r>
    </w:p>
    <w:p w14:paraId="4920D898"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democratize:</w:t>
      </w:r>
      <w:r w:rsidRPr="00A602EA">
        <w:rPr>
          <w:color w:val="FF0000"/>
          <w:sz w:val="18"/>
          <w:szCs w:val="18"/>
          <w:lang w:val="en-CA" w:eastAsia="en-US"/>
        </w:rPr>
        <w:t xml:space="preserve"> to make a country or an institution more democratic</w:t>
      </w:r>
    </w:p>
    <w:p w14:paraId="0C221949"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geopolitical:</w:t>
      </w:r>
      <w:r w:rsidRPr="00A602EA">
        <w:rPr>
          <w:color w:val="FF0000"/>
          <w:sz w:val="18"/>
          <w:szCs w:val="18"/>
          <w:lang w:val="en-CA" w:eastAsia="en-US"/>
        </w:rPr>
        <w:t xml:space="preserve"> connected with the political relations between countries and groups of countries in the world, as influenced by their geography</w:t>
      </w:r>
    </w:p>
    <w:p w14:paraId="1330C5BC"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hardline:</w:t>
      </w:r>
      <w:r w:rsidRPr="00A602EA">
        <w:rPr>
          <w:color w:val="FF0000"/>
          <w:sz w:val="18"/>
          <w:szCs w:val="18"/>
          <w:lang w:val="en-CA" w:eastAsia="en-US"/>
        </w:rPr>
        <w:t xml:space="preserve"> having very fixed beliefs and being unlikely or unwilling to change them</w:t>
      </w:r>
    </w:p>
    <w:p w14:paraId="511E8A53"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implication:</w:t>
      </w:r>
      <w:r w:rsidRPr="00A602EA">
        <w:rPr>
          <w:color w:val="FF0000"/>
          <w:sz w:val="18"/>
          <w:szCs w:val="18"/>
          <w:lang w:val="en-CA" w:eastAsia="en-US"/>
        </w:rPr>
        <w:t xml:space="preserve"> a possible effect or result of an action or a decision</w:t>
      </w:r>
    </w:p>
    <w:p w14:paraId="1BAD6181"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quagmire:</w:t>
      </w:r>
      <w:r w:rsidRPr="00A602EA">
        <w:rPr>
          <w:color w:val="FF0000"/>
          <w:sz w:val="18"/>
          <w:szCs w:val="18"/>
          <w:lang w:val="en-CA" w:eastAsia="en-US"/>
        </w:rPr>
        <w:t xml:space="preserve"> a difficult or dangerous situation </w:t>
      </w:r>
    </w:p>
    <w:p w14:paraId="6582530D"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remnant:</w:t>
      </w:r>
      <w:r w:rsidRPr="00A602EA">
        <w:rPr>
          <w:color w:val="FF0000"/>
          <w:sz w:val="18"/>
          <w:szCs w:val="18"/>
          <w:lang w:val="en-CA" w:eastAsia="en-US"/>
        </w:rPr>
        <w:t xml:space="preserve"> a part of something that is left after the other parts have been used, removed, destroyed, etc.</w:t>
      </w:r>
    </w:p>
    <w:p w14:paraId="53B8F49C"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sovereign:</w:t>
      </w:r>
      <w:r w:rsidRPr="00A602EA">
        <w:rPr>
          <w:color w:val="FF0000"/>
          <w:sz w:val="18"/>
          <w:szCs w:val="18"/>
          <w:lang w:val="en-CA" w:eastAsia="en-US"/>
        </w:rPr>
        <w:t xml:space="preserve"> free to govern itself; completely independent</w:t>
      </w:r>
    </w:p>
    <w:p w14:paraId="798CEB2C"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 xml:space="preserve">status quo: </w:t>
      </w:r>
      <w:r w:rsidRPr="00A602EA">
        <w:rPr>
          <w:color w:val="FF0000"/>
          <w:sz w:val="18"/>
          <w:szCs w:val="18"/>
          <w:lang w:val="en-CA" w:eastAsia="en-US"/>
        </w:rPr>
        <w:t>the situation as it is now, or as it was before a recent change</w:t>
      </w:r>
    </w:p>
    <w:p w14:paraId="2E26E368" w14:textId="77777777" w:rsidR="00545EE5" w:rsidRPr="00A602EA" w:rsidRDefault="00545EE5" w:rsidP="00545EE5">
      <w:pPr>
        <w:keepLines/>
        <w:suppressAutoHyphens/>
        <w:autoSpaceDE w:val="0"/>
        <w:autoSpaceDN w:val="0"/>
        <w:adjustRightInd w:val="0"/>
        <w:spacing w:line="240" w:lineRule="atLeast"/>
        <w:textAlignment w:val="center"/>
        <w:rPr>
          <w:color w:val="FF0000"/>
          <w:sz w:val="18"/>
          <w:szCs w:val="18"/>
          <w:lang w:val="en-CA" w:eastAsia="en-US"/>
        </w:rPr>
      </w:pPr>
      <w:r w:rsidRPr="00A602EA">
        <w:rPr>
          <w:b/>
          <w:bCs/>
          <w:color w:val="FF0000"/>
          <w:sz w:val="18"/>
          <w:szCs w:val="18"/>
          <w:lang w:val="en-CA" w:eastAsia="en-US"/>
        </w:rPr>
        <w:t>superpower:</w:t>
      </w:r>
      <w:r w:rsidRPr="00A602EA">
        <w:rPr>
          <w:color w:val="FF0000"/>
          <w:sz w:val="18"/>
          <w:szCs w:val="18"/>
          <w:lang w:val="en-CA" w:eastAsia="en-US"/>
        </w:rPr>
        <w:t xml:space="preserve"> one of the countries in the world that has very great military or economic power and a lot of influence, for example the U.S.</w:t>
      </w:r>
    </w:p>
    <w:p w14:paraId="24EEE054" w14:textId="77777777" w:rsidR="00545EE5" w:rsidRPr="00A602EA" w:rsidRDefault="00545EE5" w:rsidP="00545EE5">
      <w:pPr>
        <w:rPr>
          <w:color w:val="0432FF"/>
          <w:sz w:val="20"/>
          <w:szCs w:val="20"/>
          <w:lang w:val="en-CA" w:eastAsia="en-US"/>
        </w:rPr>
        <w:sectPr w:rsidR="00545EE5" w:rsidRPr="00A602EA" w:rsidSect="007B5BD0">
          <w:type w:val="continuous"/>
          <w:pgSz w:w="12240" w:h="15840"/>
          <w:pgMar w:top="720" w:right="720" w:bottom="720" w:left="720" w:header="720" w:footer="720" w:gutter="0"/>
          <w:cols w:num="2" w:space="720"/>
          <w:noEndnote/>
        </w:sectPr>
      </w:pPr>
    </w:p>
    <w:p w14:paraId="7B20BE4B" w14:textId="77777777" w:rsidR="00545EE5" w:rsidRPr="00A602EA" w:rsidRDefault="00545EE5" w:rsidP="00545EE5">
      <w:pPr>
        <w:rPr>
          <w:color w:val="0432FF"/>
          <w:sz w:val="20"/>
          <w:szCs w:val="20"/>
          <w:lang w:val="en-CA" w:eastAsia="en-US"/>
        </w:rPr>
      </w:pPr>
      <w:r w:rsidRPr="00A602EA">
        <w:rPr>
          <w:color w:val="0432FF"/>
          <w:sz w:val="20"/>
          <w:szCs w:val="20"/>
          <w:lang w:val="en-CA" w:eastAsia="en-US"/>
        </w:rPr>
        <w:br w:type="page"/>
      </w:r>
    </w:p>
    <w:p w14:paraId="323143E6" w14:textId="77777777" w:rsidR="00545EE5" w:rsidRPr="00A602EA" w:rsidRDefault="00545EE5" w:rsidP="00545EE5">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2706A3C0" w14:textId="77777777" w:rsidR="00545EE5" w:rsidRPr="00A602EA" w:rsidRDefault="00545EE5" w:rsidP="00545EE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A602EA">
        <w:rPr>
          <w:b/>
          <w:bCs/>
          <w:color w:val="FFFFFF"/>
          <w:sz w:val="28"/>
          <w:szCs w:val="28"/>
          <w:lang w:val="en-CA" w:eastAsia="en-US"/>
        </w:rPr>
        <w:t>Comprehension Questions</w:t>
      </w:r>
    </w:p>
    <w:p w14:paraId="44C4C462" w14:textId="77777777" w:rsidR="00545EE5" w:rsidRPr="00A602EA" w:rsidRDefault="00545EE5" w:rsidP="00545EE5">
      <w:pPr>
        <w:suppressAutoHyphens/>
        <w:autoSpaceDE w:val="0"/>
        <w:autoSpaceDN w:val="0"/>
        <w:adjustRightInd w:val="0"/>
        <w:spacing w:before="70" w:after="70" w:line="260" w:lineRule="atLeast"/>
        <w:textAlignment w:val="center"/>
        <w:rPr>
          <w:color w:val="000000"/>
          <w:sz w:val="20"/>
          <w:szCs w:val="20"/>
          <w:lang w:val="en-CA" w:eastAsia="en-US"/>
        </w:rPr>
      </w:pPr>
    </w:p>
    <w:p w14:paraId="4BAEAFF4"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1. List at least four important facts about China.</w:t>
      </w:r>
      <w:r w:rsidRPr="00A602EA">
        <w:rPr>
          <w:color w:val="000000"/>
          <w:sz w:val="20"/>
          <w:szCs w:val="20"/>
          <w:lang w:val="en-CA" w:eastAsia="en-US"/>
        </w:rPr>
        <w:tab/>
      </w:r>
      <w:r w:rsidRPr="00A602EA">
        <w:rPr>
          <w:color w:val="000000"/>
          <w:sz w:val="20"/>
          <w:szCs w:val="20"/>
          <w:lang w:val="en-CA" w:eastAsia="en-US"/>
        </w:rPr>
        <w:tab/>
      </w:r>
      <w:r w:rsidRPr="00A602EA">
        <w:rPr>
          <w:color w:val="000000"/>
          <w:sz w:val="20"/>
          <w:szCs w:val="20"/>
          <w:lang w:val="en-CA" w:eastAsia="en-US"/>
        </w:rPr>
        <w:tab/>
      </w:r>
    </w:p>
    <w:p w14:paraId="07A10101"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46B04347"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7311D24E"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2. List at least four important facts about Taiwan.</w:t>
      </w:r>
      <w:r w:rsidRPr="00A602EA">
        <w:rPr>
          <w:color w:val="000000"/>
          <w:sz w:val="20"/>
          <w:szCs w:val="20"/>
          <w:lang w:val="en-CA" w:eastAsia="en-US"/>
        </w:rPr>
        <w:tab/>
      </w:r>
    </w:p>
    <w:p w14:paraId="0DBE0089"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4D274788"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76F01C59"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3. When did the Chinese civil war occur? Which two main groups fought for control during this 22-year-long conflict?</w:t>
      </w:r>
    </w:p>
    <w:p w14:paraId="747C6A68"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640AFD28"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149EDE98"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4. Which group won control of mainland China? What happened to the defeated forces?</w:t>
      </w:r>
    </w:p>
    <w:p w14:paraId="2DCE38BF"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5B63D4D2"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1FE86989"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5. How has Taiwan changed politically since the Nationalists took control in 1949?</w:t>
      </w:r>
    </w:p>
    <w:p w14:paraId="3225802A"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63B2AB77"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5868D6C3"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6. What three main political options are available to Taiwan's citizens regarding the island's political future?</w:t>
      </w:r>
    </w:p>
    <w:p w14:paraId="4903CB35"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31979E53"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20A1A97A"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7. Who won the recent election in Taiwan? What party does he lead and what policies does this party support?</w:t>
      </w:r>
    </w:p>
    <w:p w14:paraId="74EF6032"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1E4A44D1"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223ED9EC"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8. Why is China upset about this election?</w:t>
      </w:r>
      <w:r w:rsidRPr="00A602EA">
        <w:rPr>
          <w:color w:val="000000"/>
          <w:sz w:val="20"/>
          <w:szCs w:val="20"/>
          <w:lang w:val="en-CA" w:eastAsia="en-US"/>
        </w:rPr>
        <w:tab/>
      </w:r>
    </w:p>
    <w:p w14:paraId="603AFDF6"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522DAE4B"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3D844A9D"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 xml:space="preserve">9. List at least three reasons why China believes Taiwan should not be independent. </w:t>
      </w:r>
    </w:p>
    <w:p w14:paraId="172F3AEF"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09F4AAC2"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u w:val="thick"/>
          <w:lang w:val="en-CA" w:eastAsia="en-US"/>
        </w:rPr>
      </w:pPr>
    </w:p>
    <w:p w14:paraId="0A479658" w14:textId="77777777" w:rsidR="00545EE5" w:rsidRPr="00A602EA" w:rsidRDefault="00545EE5" w:rsidP="00545EE5">
      <w:pPr>
        <w:suppressAutoHyphens/>
        <w:autoSpaceDE w:val="0"/>
        <w:autoSpaceDN w:val="0"/>
        <w:adjustRightInd w:val="0"/>
        <w:spacing w:before="70" w:after="70" w:line="280" w:lineRule="atLeast"/>
        <w:textAlignment w:val="center"/>
        <w:rPr>
          <w:color w:val="000000"/>
          <w:sz w:val="20"/>
          <w:szCs w:val="20"/>
          <w:lang w:val="en-CA" w:eastAsia="en-US"/>
        </w:rPr>
      </w:pPr>
      <w:r w:rsidRPr="00A602EA">
        <w:rPr>
          <w:color w:val="000000"/>
          <w:sz w:val="20"/>
          <w:szCs w:val="20"/>
          <w:lang w:val="en-CA" w:eastAsia="en-US"/>
        </w:rPr>
        <w:t>10. What has China's president said about the future of Taiwan?</w:t>
      </w:r>
    </w:p>
    <w:p w14:paraId="6321AA5F" w14:textId="77777777" w:rsidR="00545EE5" w:rsidRPr="00A602EA" w:rsidRDefault="00545EE5" w:rsidP="00545EE5">
      <w:pPr>
        <w:suppressAutoHyphens/>
        <w:autoSpaceDE w:val="0"/>
        <w:autoSpaceDN w:val="0"/>
        <w:adjustRightInd w:val="0"/>
        <w:spacing w:before="70" w:after="70" w:line="380" w:lineRule="atLeast"/>
        <w:textAlignment w:val="center"/>
        <w:rPr>
          <w:color w:val="000000"/>
          <w:sz w:val="20"/>
          <w:szCs w:val="20"/>
          <w:lang w:val="en-CA" w:eastAsia="en-US"/>
        </w:rPr>
      </w:pPr>
    </w:p>
    <w:p w14:paraId="1D91DF9F" w14:textId="77777777" w:rsidR="00545EE5" w:rsidRPr="00A602EA" w:rsidRDefault="00545EE5" w:rsidP="00545EE5">
      <w:pPr>
        <w:suppressAutoHyphens/>
        <w:autoSpaceDE w:val="0"/>
        <w:autoSpaceDN w:val="0"/>
        <w:adjustRightInd w:val="0"/>
        <w:spacing w:before="70" w:after="70" w:line="380" w:lineRule="atLeast"/>
        <w:textAlignment w:val="center"/>
        <w:rPr>
          <w:color w:val="000000"/>
          <w:sz w:val="20"/>
          <w:szCs w:val="20"/>
          <w:lang w:val="en-CA" w:eastAsia="en-US"/>
        </w:rPr>
      </w:pPr>
      <w:r w:rsidRPr="00A602EA">
        <w:rPr>
          <w:color w:val="000000"/>
          <w:sz w:val="20"/>
          <w:szCs w:val="20"/>
          <w:lang w:val="en-CA" w:eastAsia="en-US"/>
        </w:rPr>
        <w:br w:type="page"/>
      </w:r>
    </w:p>
    <w:p w14:paraId="003C99D4" w14:textId="77777777" w:rsidR="00545EE5" w:rsidRPr="00A602EA" w:rsidRDefault="00545EE5" w:rsidP="00545EE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A602EA">
        <w:rPr>
          <w:b/>
          <w:bCs/>
          <w:color w:val="FFFFFF"/>
          <w:sz w:val="28"/>
          <w:szCs w:val="28"/>
          <w:lang w:val="en-CA" w:eastAsia="en-US"/>
        </w:rPr>
        <w:t xml:space="preserve"> Questions For Further Thought</w:t>
      </w:r>
    </w:p>
    <w:p w14:paraId="2FE5FCEF"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p>
    <w:p w14:paraId="25252908"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lang w:val="en-CA" w:eastAsia="en-US"/>
        </w:rPr>
      </w:pPr>
      <w:r w:rsidRPr="00A602EA">
        <w:rPr>
          <w:color w:val="000000"/>
          <w:sz w:val="20"/>
          <w:szCs w:val="20"/>
          <w:lang w:val="en-CA" w:eastAsia="en-US"/>
        </w:rPr>
        <w:t>1. Imagine that you lived in a small country like Taiwan that was located close to a superpower like China, who rejects your right to be a sovereign state. What concerns would you have as a citizen? How might this affect your vote in a national election like the one that Taiwan has just had? Give examples to support your ideas.</w:t>
      </w:r>
    </w:p>
    <w:p w14:paraId="1DA3CF5B"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3056996C"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05488307"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49D75F43"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66E5E43"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332310C6" w14:textId="77777777" w:rsidR="00545EE5"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D33DB3C" w14:textId="77777777" w:rsidR="0063153E" w:rsidRPr="00A602EA" w:rsidRDefault="0063153E"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3474D00"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lang w:val="en-CA" w:eastAsia="en-US"/>
        </w:rPr>
      </w:pPr>
      <w:r w:rsidRPr="00A602EA">
        <w:rPr>
          <w:color w:val="000000"/>
          <w:sz w:val="20"/>
          <w:szCs w:val="20"/>
          <w:lang w:val="en-CA" w:eastAsia="en-US"/>
        </w:rPr>
        <w:t>2. The article talks about the “long-standing U.S. policy of  ‘strategic ambiguity’ with respect to its support of Taiwan. As you see it, why would the U.S. want to maintain a certain neutrality in this situation? Provide reasons to support your thinking.</w:t>
      </w:r>
    </w:p>
    <w:p w14:paraId="4161E75F"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3F5F057"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D1228B9"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CB1295B"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638C7454" w14:textId="77777777" w:rsidR="00545EE5"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1BCA4715" w14:textId="77777777" w:rsidR="0063153E" w:rsidRPr="00A602EA" w:rsidRDefault="0063153E"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1E57A67D"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p>
    <w:p w14:paraId="239AD970" w14:textId="77777777" w:rsidR="00545EE5" w:rsidRPr="00A602EA" w:rsidRDefault="00545EE5" w:rsidP="00545EE5">
      <w:pPr>
        <w:suppressAutoHyphens/>
        <w:autoSpaceDE w:val="0"/>
        <w:autoSpaceDN w:val="0"/>
        <w:adjustRightInd w:val="0"/>
        <w:spacing w:before="70" w:after="70" w:line="300" w:lineRule="atLeast"/>
        <w:ind w:right="454"/>
        <w:textAlignment w:val="center"/>
        <w:rPr>
          <w:color w:val="000000"/>
          <w:sz w:val="20"/>
          <w:szCs w:val="20"/>
          <w:u w:val="thick"/>
          <w:lang w:val="en-CA" w:eastAsia="en-US"/>
        </w:rPr>
      </w:pPr>
      <w:r w:rsidRPr="00A602EA">
        <w:rPr>
          <w:color w:val="000000"/>
          <w:sz w:val="20"/>
          <w:szCs w:val="20"/>
          <w:lang w:val="en-CA" w:eastAsia="en-US"/>
        </w:rPr>
        <w:t>3. Some observers have drawn parallels between China’s wish to reclaim Taiwan and Russia’s invasion of Ukraine, a former Soviet Republic. What lessons do you think Chinese President Xi Jinping may have learned from Russian President Putin’s invasion of Ukraine? How do you think these lessons might impact China’s intentions to reclaim Taiwan? Explain.</w:t>
      </w:r>
    </w:p>
    <w:p w14:paraId="02EF0A73"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p>
    <w:p w14:paraId="2770A14A"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p>
    <w:p w14:paraId="26E8609D"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r w:rsidRPr="00A602EA">
        <w:rPr>
          <w:color w:val="000000"/>
          <w:sz w:val="20"/>
          <w:szCs w:val="20"/>
          <w:lang w:val="en-CA" w:eastAsia="en-US"/>
        </w:rPr>
        <w:br w:type="page"/>
      </w:r>
    </w:p>
    <w:p w14:paraId="3BCF3184" w14:textId="77777777" w:rsidR="00545EE5" w:rsidRPr="00A602EA" w:rsidRDefault="00545EE5" w:rsidP="00545EE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A602EA">
        <w:rPr>
          <w:b/>
          <w:bCs/>
          <w:color w:val="FFFFFF"/>
          <w:sz w:val="28"/>
          <w:szCs w:val="28"/>
          <w:lang w:val="en-CA" w:eastAsia="en-US"/>
        </w:rPr>
        <w:t xml:space="preserve"> Questions For Online Exploration</w:t>
      </w:r>
    </w:p>
    <w:p w14:paraId="16AB5D90" w14:textId="77777777" w:rsidR="00545EE5" w:rsidRPr="00A602EA" w:rsidRDefault="00545EE5" w:rsidP="00545EE5">
      <w:pPr>
        <w:spacing w:before="70" w:after="70" w:line="260" w:lineRule="atLeast"/>
        <w:rPr>
          <w:i/>
          <w:iCs/>
          <w:color w:val="000000"/>
          <w:sz w:val="20"/>
          <w:szCs w:val="20"/>
          <w:lang w:val="en-CA" w:eastAsia="en-US"/>
        </w:rPr>
      </w:pPr>
      <w:r w:rsidRPr="00A602EA">
        <w:rPr>
          <w:i/>
          <w:iCs/>
          <w:color w:val="000000"/>
          <w:sz w:val="20"/>
          <w:szCs w:val="20"/>
          <w:lang w:val="en-CA" w:eastAsia="en-US"/>
        </w:rPr>
        <w:t xml:space="preserve">Note: </w:t>
      </w:r>
      <w:r w:rsidRPr="00A602EA">
        <w:rPr>
          <w:color w:val="000000"/>
          <w:sz w:val="20"/>
          <w:szCs w:val="20"/>
          <w:lang w:val="en-CA" w:eastAsia="en-US"/>
        </w:rPr>
        <w:t xml:space="preserve">The links below are listed at </w:t>
      </w:r>
      <w:r w:rsidRPr="00A602EA">
        <w:rPr>
          <w:b/>
          <w:bCs/>
          <w:color w:val="000000"/>
          <w:sz w:val="20"/>
          <w:szCs w:val="20"/>
          <w:lang w:val="en-CA" w:eastAsia="en-US"/>
        </w:rPr>
        <w:t>www.lesplan.com/links</w:t>
      </w:r>
      <w:r w:rsidRPr="00A602EA">
        <w:rPr>
          <w:color w:val="000000"/>
          <w:sz w:val="20"/>
          <w:szCs w:val="20"/>
          <w:lang w:val="en-CA" w:eastAsia="en-US"/>
        </w:rPr>
        <w:t xml:space="preserve"> for easy access</w:t>
      </w:r>
      <w:r w:rsidRPr="00A602EA">
        <w:rPr>
          <w:i/>
          <w:iCs/>
          <w:color w:val="000000"/>
          <w:sz w:val="20"/>
          <w:szCs w:val="20"/>
          <w:lang w:val="en-CA" w:eastAsia="en-US"/>
        </w:rPr>
        <w:t>.</w:t>
      </w:r>
    </w:p>
    <w:p w14:paraId="4731112A" w14:textId="77777777" w:rsidR="00545EE5" w:rsidRPr="00A602EA" w:rsidRDefault="00545EE5" w:rsidP="00545EE5">
      <w:pPr>
        <w:spacing w:before="70" w:after="70" w:line="260" w:lineRule="atLeast"/>
        <w:rPr>
          <w:color w:val="000000"/>
          <w:sz w:val="20"/>
          <w:szCs w:val="20"/>
          <w:lang w:val="en-CA" w:eastAsia="en-US"/>
        </w:rPr>
      </w:pPr>
    </w:p>
    <w:p w14:paraId="406C4669"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1. Meet Taiwan's newly elected president, Lai Ching-te, and learn what his win means for Taiwan:</w:t>
      </w:r>
      <w:r w:rsidRPr="00A602EA">
        <w:rPr>
          <w:color w:val="000000"/>
          <w:sz w:val="20"/>
          <w:szCs w:val="20"/>
          <w:lang w:val="en-CA" w:eastAsia="en-US"/>
        </w:rPr>
        <w:br/>
      </w:r>
      <w:r w:rsidRPr="00A602EA">
        <w:rPr>
          <w:b/>
          <w:bCs/>
          <w:color w:val="000000"/>
          <w:sz w:val="20"/>
          <w:szCs w:val="20"/>
          <w:lang w:val="en-CA" w:eastAsia="en-US"/>
        </w:rPr>
        <w:t>https://www.cbc.ca/player/play/2299755075816</w:t>
      </w:r>
      <w:r w:rsidRPr="00A602EA">
        <w:rPr>
          <w:color w:val="000000"/>
          <w:sz w:val="20"/>
          <w:szCs w:val="20"/>
          <w:lang w:val="en-CA" w:eastAsia="en-US"/>
        </w:rPr>
        <w:t xml:space="preserve"> [9:26] (podcast)</w:t>
      </w:r>
      <w:r w:rsidRPr="00A602EA">
        <w:rPr>
          <w:color w:val="000000"/>
          <w:sz w:val="20"/>
          <w:szCs w:val="20"/>
          <w:lang w:val="en-CA" w:eastAsia="en-US"/>
        </w:rPr>
        <w:br/>
      </w:r>
      <w:r w:rsidRPr="00A602EA">
        <w:rPr>
          <w:b/>
          <w:bCs/>
          <w:color w:val="000000"/>
          <w:sz w:val="20"/>
          <w:szCs w:val="20"/>
          <w:lang w:val="en-CA" w:eastAsia="en-US"/>
        </w:rPr>
        <w:t>https://www.cbc.ca/news/world/taiwan-china-tsai-ing-wen-president-election-1.5424623</w:t>
      </w:r>
      <w:r w:rsidRPr="00A602EA">
        <w:rPr>
          <w:color w:val="000000"/>
          <w:sz w:val="20"/>
          <w:szCs w:val="20"/>
          <w:u w:val="thick"/>
          <w:lang w:val="en-CA" w:eastAsia="en-US"/>
        </w:rPr>
        <w:t xml:space="preserve"> </w:t>
      </w:r>
    </w:p>
    <w:p w14:paraId="14D5EEEF"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What did you learn?</w:t>
      </w:r>
    </w:p>
    <w:p w14:paraId="6E3BF08F" w14:textId="77777777" w:rsidR="00545EE5" w:rsidRPr="00A602EA" w:rsidRDefault="00545EE5" w:rsidP="00545EE5">
      <w:pPr>
        <w:spacing w:before="70" w:after="70" w:line="300" w:lineRule="atLeast"/>
        <w:rPr>
          <w:color w:val="000000"/>
          <w:sz w:val="20"/>
          <w:szCs w:val="20"/>
          <w:u w:val="thick"/>
          <w:lang w:val="en-CA" w:eastAsia="en-US"/>
        </w:rPr>
      </w:pPr>
    </w:p>
    <w:p w14:paraId="0C887E76" w14:textId="77777777" w:rsidR="00545EE5" w:rsidRPr="00A602EA" w:rsidRDefault="00545EE5" w:rsidP="00545EE5">
      <w:pPr>
        <w:spacing w:before="70" w:after="70" w:line="300" w:lineRule="atLeast"/>
        <w:rPr>
          <w:color w:val="000000"/>
          <w:sz w:val="20"/>
          <w:szCs w:val="20"/>
          <w:u w:val="thick"/>
          <w:lang w:val="en-CA" w:eastAsia="en-US"/>
        </w:rPr>
      </w:pPr>
    </w:p>
    <w:p w14:paraId="6B68268B"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2. See how other world leaders have reacted to Mr. Lai's win:</w:t>
      </w:r>
      <w:r w:rsidRPr="00A602EA">
        <w:rPr>
          <w:color w:val="000000"/>
          <w:sz w:val="20"/>
          <w:szCs w:val="20"/>
          <w:lang w:val="en-CA" w:eastAsia="en-US"/>
        </w:rPr>
        <w:br/>
      </w:r>
      <w:r w:rsidRPr="00A602EA">
        <w:rPr>
          <w:b/>
          <w:bCs/>
          <w:color w:val="000000"/>
          <w:sz w:val="20"/>
          <w:szCs w:val="20"/>
          <w:lang w:val="en-CA" w:eastAsia="en-US"/>
        </w:rPr>
        <w:t>https://www.cbc.ca/player/play/2299695171643</w:t>
      </w:r>
      <w:r w:rsidRPr="00A602EA">
        <w:rPr>
          <w:color w:val="000000"/>
          <w:sz w:val="20"/>
          <w:szCs w:val="20"/>
          <w:lang w:val="en-CA" w:eastAsia="en-US"/>
        </w:rPr>
        <w:t xml:space="preserve"> [1:17]</w:t>
      </w:r>
    </w:p>
    <w:p w14:paraId="159B8CBF"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Which countries support this new government? Which countries do not?</w:t>
      </w:r>
    </w:p>
    <w:p w14:paraId="0B734498" w14:textId="77777777" w:rsidR="00545EE5" w:rsidRPr="00A602EA" w:rsidRDefault="00545EE5" w:rsidP="00545EE5">
      <w:pPr>
        <w:spacing w:before="70" w:after="70" w:line="300" w:lineRule="atLeast"/>
        <w:rPr>
          <w:color w:val="000000"/>
          <w:sz w:val="20"/>
          <w:szCs w:val="20"/>
          <w:u w:val="thick"/>
          <w:lang w:val="en-CA" w:eastAsia="en-US"/>
        </w:rPr>
      </w:pPr>
    </w:p>
    <w:p w14:paraId="601B4073" w14:textId="77777777" w:rsidR="00545EE5" w:rsidRPr="00A602EA" w:rsidRDefault="00545EE5" w:rsidP="00545EE5">
      <w:pPr>
        <w:spacing w:before="70" w:after="70" w:line="300" w:lineRule="atLeast"/>
        <w:rPr>
          <w:color w:val="000000"/>
          <w:sz w:val="20"/>
          <w:szCs w:val="20"/>
          <w:u w:val="thick"/>
          <w:lang w:val="en-CA" w:eastAsia="en-US"/>
        </w:rPr>
      </w:pPr>
    </w:p>
    <w:p w14:paraId="108475B0"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3. Learn more about the complex relationship between Taiwan and China:</w:t>
      </w:r>
      <w:r w:rsidRPr="00A602EA">
        <w:rPr>
          <w:color w:val="000000"/>
          <w:sz w:val="20"/>
          <w:szCs w:val="20"/>
          <w:lang w:val="en-CA" w:eastAsia="en-US"/>
        </w:rPr>
        <w:br/>
      </w:r>
      <w:r w:rsidRPr="00A602EA">
        <w:rPr>
          <w:b/>
          <w:bCs/>
          <w:color w:val="000000"/>
          <w:sz w:val="20"/>
          <w:szCs w:val="20"/>
          <w:lang w:val="en-CA" w:eastAsia="en-US"/>
        </w:rPr>
        <w:t>https://www.cbc.ca/player/play/2299471939879</w:t>
      </w:r>
      <w:r w:rsidRPr="00A602EA">
        <w:rPr>
          <w:color w:val="000000"/>
          <w:sz w:val="20"/>
          <w:szCs w:val="20"/>
          <w:lang w:val="en-CA" w:eastAsia="en-US"/>
        </w:rPr>
        <w:t xml:space="preserve"> [5:40]</w:t>
      </w:r>
      <w:r w:rsidRPr="00A602EA">
        <w:rPr>
          <w:color w:val="000000"/>
          <w:sz w:val="20"/>
          <w:szCs w:val="20"/>
          <w:lang w:val="en-CA" w:eastAsia="en-US"/>
        </w:rPr>
        <w:br/>
      </w:r>
      <w:r w:rsidRPr="00A602EA">
        <w:rPr>
          <w:b/>
          <w:bCs/>
          <w:color w:val="000000"/>
          <w:sz w:val="20"/>
          <w:szCs w:val="20"/>
          <w:lang w:val="en-CA" w:eastAsia="en-US"/>
        </w:rPr>
        <w:t>https://www.cbc.ca/player/play/2299338307650</w:t>
      </w:r>
      <w:r w:rsidRPr="00A602EA">
        <w:rPr>
          <w:color w:val="000000"/>
          <w:sz w:val="20"/>
          <w:szCs w:val="20"/>
          <w:lang w:val="en-CA" w:eastAsia="en-US"/>
        </w:rPr>
        <w:t xml:space="preserve"> [4:23]</w:t>
      </w:r>
    </w:p>
    <w:p w14:paraId="44A3A8B8"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What questions do you still have?</w:t>
      </w:r>
    </w:p>
    <w:p w14:paraId="558C7522" w14:textId="77777777" w:rsidR="00545EE5" w:rsidRPr="00A602EA" w:rsidRDefault="00545EE5" w:rsidP="00545EE5">
      <w:pPr>
        <w:spacing w:before="70" w:after="70" w:line="300" w:lineRule="atLeast"/>
        <w:rPr>
          <w:color w:val="000000"/>
          <w:sz w:val="20"/>
          <w:szCs w:val="20"/>
          <w:u w:val="thick"/>
          <w:lang w:val="en-CA" w:eastAsia="en-US"/>
        </w:rPr>
      </w:pPr>
    </w:p>
    <w:p w14:paraId="08766E79" w14:textId="77777777" w:rsidR="00545EE5" w:rsidRPr="00A602EA" w:rsidRDefault="00545EE5" w:rsidP="00545EE5">
      <w:pPr>
        <w:spacing w:before="70" w:after="70" w:line="300" w:lineRule="atLeast"/>
        <w:rPr>
          <w:color w:val="000000"/>
          <w:sz w:val="20"/>
          <w:szCs w:val="20"/>
          <w:u w:val="thick"/>
          <w:lang w:val="en-CA" w:eastAsia="en-US"/>
        </w:rPr>
      </w:pPr>
    </w:p>
    <w:p w14:paraId="4278D89F"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4. Find out more about why China is angered by Taiwan's election:</w:t>
      </w:r>
      <w:r w:rsidRPr="00A602EA">
        <w:rPr>
          <w:color w:val="000000"/>
          <w:sz w:val="20"/>
          <w:szCs w:val="20"/>
          <w:lang w:val="en-CA" w:eastAsia="en-US"/>
        </w:rPr>
        <w:br/>
      </w:r>
      <w:r w:rsidRPr="00A602EA">
        <w:rPr>
          <w:b/>
          <w:bCs/>
          <w:color w:val="000000"/>
          <w:sz w:val="20"/>
          <w:szCs w:val="20"/>
          <w:lang w:val="en-CA" w:eastAsia="en-US"/>
        </w:rPr>
        <w:t>https://www.cbc.ca/news/world/taiwan-election-china-president-1.7078215</w:t>
      </w:r>
      <w:r w:rsidRPr="00A602EA">
        <w:rPr>
          <w:b/>
          <w:bCs/>
          <w:color w:val="000000"/>
          <w:sz w:val="20"/>
          <w:szCs w:val="20"/>
          <w:lang w:val="en-CA" w:eastAsia="en-US"/>
        </w:rPr>
        <w:br/>
        <w:t>https://www.cbc.ca/news/world/taiwan-election-1.7083033</w:t>
      </w:r>
      <w:r w:rsidRPr="00A602EA">
        <w:rPr>
          <w:b/>
          <w:bCs/>
          <w:color w:val="000000"/>
          <w:sz w:val="20"/>
          <w:szCs w:val="20"/>
          <w:lang w:val="en-CA" w:eastAsia="en-US"/>
        </w:rPr>
        <w:br/>
        <w:t>https://www.cbc.ca/player/play/2299338307649</w:t>
      </w:r>
      <w:r w:rsidRPr="00A602EA">
        <w:rPr>
          <w:color w:val="000000"/>
          <w:sz w:val="20"/>
          <w:szCs w:val="20"/>
          <w:lang w:val="en-CA" w:eastAsia="en-US"/>
        </w:rPr>
        <w:t>[3:48]</w:t>
      </w:r>
    </w:p>
    <w:p w14:paraId="311B1C3C"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What do you predict China's next move will be? Explain.</w:t>
      </w:r>
    </w:p>
    <w:p w14:paraId="781706C8" w14:textId="77777777" w:rsidR="00545EE5" w:rsidRPr="00A602EA" w:rsidRDefault="00545EE5" w:rsidP="00545EE5">
      <w:pPr>
        <w:spacing w:before="70" w:after="70" w:line="300" w:lineRule="atLeast"/>
        <w:rPr>
          <w:color w:val="000000"/>
          <w:sz w:val="20"/>
          <w:szCs w:val="20"/>
          <w:u w:val="thick"/>
          <w:lang w:val="en-CA" w:eastAsia="en-US"/>
        </w:rPr>
      </w:pPr>
    </w:p>
    <w:p w14:paraId="266C1075" w14:textId="77777777" w:rsidR="00545EE5" w:rsidRPr="00A602EA" w:rsidRDefault="00545EE5" w:rsidP="00545EE5">
      <w:pPr>
        <w:spacing w:before="70" w:after="70" w:line="300" w:lineRule="atLeast"/>
        <w:rPr>
          <w:color w:val="000000"/>
          <w:sz w:val="20"/>
          <w:szCs w:val="20"/>
          <w:u w:val="thick"/>
          <w:lang w:val="en-CA" w:eastAsia="en-US"/>
        </w:rPr>
      </w:pPr>
    </w:p>
    <w:p w14:paraId="1AC01E44" w14:textId="77777777" w:rsidR="00545EE5" w:rsidRPr="00A602EA" w:rsidRDefault="00545EE5" w:rsidP="00545EE5">
      <w:pPr>
        <w:spacing w:before="70" w:after="70" w:line="300" w:lineRule="atLeast"/>
        <w:rPr>
          <w:b/>
          <w:bCs/>
          <w:color w:val="000000"/>
          <w:sz w:val="20"/>
          <w:szCs w:val="20"/>
          <w:lang w:val="en-CA" w:eastAsia="en-US"/>
        </w:rPr>
      </w:pPr>
      <w:r w:rsidRPr="00A602EA">
        <w:rPr>
          <w:color w:val="000000"/>
          <w:sz w:val="20"/>
          <w:szCs w:val="20"/>
          <w:lang w:val="en-CA" w:eastAsia="en-US"/>
        </w:rPr>
        <w:t>5. Explore why this election will have implications around the globe:</w:t>
      </w:r>
      <w:r w:rsidRPr="00A602EA">
        <w:rPr>
          <w:color w:val="000000"/>
          <w:sz w:val="20"/>
          <w:szCs w:val="20"/>
          <w:lang w:val="en-CA" w:eastAsia="en-US"/>
        </w:rPr>
        <w:br/>
      </w:r>
      <w:r w:rsidRPr="00A602EA">
        <w:rPr>
          <w:b/>
          <w:bCs/>
          <w:color w:val="000000"/>
          <w:sz w:val="20"/>
          <w:szCs w:val="20"/>
          <w:lang w:val="en-CA" w:eastAsia="en-US"/>
        </w:rPr>
        <w:t>https://www.cbc.ca/player/play/2298743363698</w:t>
      </w:r>
      <w:r w:rsidRPr="00A602EA">
        <w:rPr>
          <w:color w:val="000000"/>
          <w:sz w:val="20"/>
          <w:szCs w:val="20"/>
          <w:lang w:val="en-CA" w:eastAsia="en-US"/>
        </w:rPr>
        <w:t xml:space="preserve"> [3:43]</w:t>
      </w:r>
      <w:r w:rsidRPr="00A602EA">
        <w:rPr>
          <w:color w:val="000000"/>
          <w:sz w:val="20"/>
          <w:szCs w:val="20"/>
          <w:lang w:val="en-CA" w:eastAsia="en-US"/>
        </w:rPr>
        <w:br/>
      </w:r>
      <w:r w:rsidRPr="00A602EA">
        <w:rPr>
          <w:b/>
          <w:bCs/>
          <w:color w:val="000000"/>
          <w:sz w:val="20"/>
          <w:szCs w:val="20"/>
          <w:lang w:val="en-CA" w:eastAsia="en-US"/>
        </w:rPr>
        <w:t xml:space="preserve">https://www.cbc.ca/news/world/taiwan-election-tsai-han-1.5421878 </w:t>
      </w:r>
    </w:p>
    <w:p w14:paraId="5755CE4C" w14:textId="77777777" w:rsidR="00545EE5" w:rsidRPr="00A602EA" w:rsidRDefault="00545EE5" w:rsidP="00545EE5">
      <w:pPr>
        <w:spacing w:before="70" w:after="70" w:line="300" w:lineRule="atLeast"/>
        <w:rPr>
          <w:color w:val="000000"/>
          <w:sz w:val="20"/>
          <w:szCs w:val="20"/>
          <w:u w:val="thick"/>
          <w:lang w:val="en-CA" w:eastAsia="en-US"/>
        </w:rPr>
      </w:pPr>
    </w:p>
    <w:p w14:paraId="11D83146" w14:textId="77777777" w:rsidR="00545EE5" w:rsidRPr="00A602EA" w:rsidRDefault="00545EE5" w:rsidP="00545EE5">
      <w:pPr>
        <w:spacing w:before="70" w:after="70" w:line="300" w:lineRule="atLeast"/>
        <w:rPr>
          <w:color w:val="000000"/>
          <w:sz w:val="20"/>
          <w:szCs w:val="20"/>
          <w:u w:val="thick"/>
          <w:lang w:val="en-CA" w:eastAsia="en-US"/>
        </w:rPr>
      </w:pPr>
    </w:p>
    <w:p w14:paraId="2DE700FB" w14:textId="77777777" w:rsidR="00545EE5" w:rsidRPr="00A602EA" w:rsidRDefault="00545EE5" w:rsidP="00545EE5">
      <w:pPr>
        <w:spacing w:before="70" w:after="70" w:line="300" w:lineRule="atLeast"/>
        <w:rPr>
          <w:b/>
          <w:bCs/>
          <w:color w:val="000000"/>
          <w:sz w:val="20"/>
          <w:szCs w:val="20"/>
          <w:lang w:val="en-CA" w:eastAsia="en-US"/>
        </w:rPr>
      </w:pPr>
      <w:r w:rsidRPr="00A602EA">
        <w:rPr>
          <w:color w:val="000000"/>
          <w:sz w:val="20"/>
          <w:szCs w:val="20"/>
          <w:lang w:val="en-CA" w:eastAsia="en-US"/>
        </w:rPr>
        <w:t>6. Learn more about Taiwan:</w:t>
      </w:r>
      <w:r w:rsidRPr="00A602EA">
        <w:rPr>
          <w:color w:val="000000"/>
          <w:sz w:val="20"/>
          <w:szCs w:val="20"/>
          <w:lang w:val="en-CA" w:eastAsia="en-US"/>
        </w:rPr>
        <w:br/>
      </w:r>
      <w:r w:rsidRPr="00A602EA">
        <w:rPr>
          <w:b/>
          <w:bCs/>
          <w:color w:val="000000"/>
          <w:sz w:val="20"/>
          <w:szCs w:val="20"/>
          <w:lang w:val="en-CA" w:eastAsia="en-US"/>
        </w:rPr>
        <w:t>https://www.worlddata.info/asia/taiwan/index.php</w:t>
      </w:r>
      <w:r w:rsidRPr="00A602EA">
        <w:rPr>
          <w:b/>
          <w:bCs/>
          <w:color w:val="000000"/>
          <w:sz w:val="20"/>
          <w:szCs w:val="20"/>
          <w:lang w:val="en-CA" w:eastAsia="en-US"/>
        </w:rPr>
        <w:br/>
        <w:t>https://knoema.com/atlas/Taiwan-Province-of-China</w:t>
      </w:r>
    </w:p>
    <w:p w14:paraId="121D59A7"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t>Would you like to visit Taiwan? Why or why not?</w:t>
      </w:r>
    </w:p>
    <w:p w14:paraId="0AD46F3D" w14:textId="77777777" w:rsidR="00545EE5" w:rsidRPr="00A602EA" w:rsidRDefault="00545EE5" w:rsidP="00545EE5">
      <w:pPr>
        <w:spacing w:before="70" w:after="70" w:line="300" w:lineRule="atLeast"/>
        <w:rPr>
          <w:color w:val="000000"/>
          <w:sz w:val="20"/>
          <w:szCs w:val="20"/>
          <w:lang w:val="en-CA" w:eastAsia="en-US"/>
        </w:rPr>
      </w:pPr>
    </w:p>
    <w:p w14:paraId="12BC1BF4" w14:textId="77777777" w:rsidR="00545EE5" w:rsidRPr="00A602EA" w:rsidRDefault="00545EE5" w:rsidP="00545EE5">
      <w:pPr>
        <w:spacing w:before="70" w:after="70" w:line="300" w:lineRule="atLeast"/>
        <w:rPr>
          <w:color w:val="000000"/>
          <w:sz w:val="20"/>
          <w:szCs w:val="20"/>
          <w:lang w:val="en-CA" w:eastAsia="en-US"/>
        </w:rPr>
      </w:pPr>
      <w:r w:rsidRPr="00A602EA">
        <w:rPr>
          <w:color w:val="000000"/>
          <w:sz w:val="20"/>
          <w:szCs w:val="20"/>
          <w:lang w:val="en-CA" w:eastAsia="en-US"/>
        </w:rPr>
        <w:br w:type="page"/>
      </w:r>
    </w:p>
    <w:p w14:paraId="55891A3C" w14:textId="77777777" w:rsidR="00545EE5" w:rsidRPr="00A602EA" w:rsidRDefault="00545EE5" w:rsidP="00545EE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A602EA">
        <w:rPr>
          <w:b/>
          <w:bCs/>
          <w:color w:val="FFFFFF"/>
          <w:sz w:val="28"/>
          <w:szCs w:val="28"/>
          <w:lang w:val="en-CA" w:eastAsia="en-US"/>
        </w:rPr>
        <w:t xml:space="preserve"> Putting It All Together</w:t>
      </w:r>
    </w:p>
    <w:p w14:paraId="07C04B4A" w14:textId="77777777" w:rsidR="00545EE5" w:rsidRPr="00A602EA" w:rsidRDefault="00545EE5" w:rsidP="00545EE5">
      <w:pPr>
        <w:suppressAutoHyphens/>
        <w:autoSpaceDE w:val="0"/>
        <w:autoSpaceDN w:val="0"/>
        <w:adjustRightInd w:val="0"/>
        <w:spacing w:before="70" w:after="70" w:line="340" w:lineRule="atLeast"/>
        <w:textAlignment w:val="center"/>
        <w:rPr>
          <w:b/>
          <w:bCs/>
          <w:color w:val="000000"/>
          <w:sz w:val="20"/>
          <w:szCs w:val="20"/>
          <w:lang w:val="en-CA" w:eastAsia="en-US"/>
        </w:rPr>
      </w:pPr>
    </w:p>
    <w:p w14:paraId="7715010A" w14:textId="77777777" w:rsidR="00545EE5" w:rsidRPr="00A602EA" w:rsidRDefault="00545EE5" w:rsidP="00545EE5">
      <w:pPr>
        <w:suppressAutoHyphens/>
        <w:autoSpaceDE w:val="0"/>
        <w:autoSpaceDN w:val="0"/>
        <w:adjustRightInd w:val="0"/>
        <w:spacing w:before="70" w:after="70" w:line="320" w:lineRule="atLeast"/>
        <w:textAlignment w:val="center"/>
        <w:rPr>
          <w:b/>
          <w:bCs/>
          <w:color w:val="000000"/>
          <w:sz w:val="20"/>
          <w:szCs w:val="20"/>
          <w:u w:val="thick"/>
          <w:lang w:val="en-CA" w:eastAsia="en-US"/>
        </w:rPr>
      </w:pPr>
      <w:r w:rsidRPr="00A602EA">
        <w:rPr>
          <w:b/>
          <w:bCs/>
          <w:color w:val="000000"/>
          <w:sz w:val="20"/>
          <w:szCs w:val="20"/>
          <w:lang w:val="en-CA" w:eastAsia="en-US"/>
        </w:rPr>
        <w:t xml:space="preserve">A. Write the letter that corresponds to the </w:t>
      </w:r>
      <w:r w:rsidRPr="00A602EA">
        <w:rPr>
          <w:b/>
          <w:bCs/>
          <w:color w:val="000000"/>
          <w:sz w:val="20"/>
          <w:szCs w:val="20"/>
          <w:u w:val="single"/>
          <w:lang w:val="en-CA" w:eastAsia="en-US"/>
        </w:rPr>
        <w:t xml:space="preserve">best </w:t>
      </w:r>
      <w:r w:rsidRPr="00A602EA">
        <w:rPr>
          <w:b/>
          <w:bCs/>
          <w:color w:val="000000"/>
          <w:sz w:val="20"/>
          <w:szCs w:val="20"/>
          <w:lang w:val="en-CA" w:eastAsia="en-US"/>
        </w:rPr>
        <w:t xml:space="preserve">answer on the line beside each question: </w:t>
      </w:r>
    </w:p>
    <w:p w14:paraId="7BD5CE72" w14:textId="77777777" w:rsidR="00545EE5" w:rsidRPr="00A602EA" w:rsidRDefault="00545EE5" w:rsidP="00545EE5">
      <w:pPr>
        <w:tabs>
          <w:tab w:val="left" w:pos="1140"/>
          <w:tab w:val="left" w:pos="5660"/>
        </w:tabs>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 xml:space="preserve">______ </w:t>
      </w:r>
      <w:r w:rsidRPr="00A602EA">
        <w:rPr>
          <w:b/>
          <w:bCs/>
          <w:color w:val="000000"/>
          <w:sz w:val="20"/>
          <w:szCs w:val="20"/>
          <w:lang w:val="en-CA" w:eastAsia="en-US"/>
        </w:rPr>
        <w:t xml:space="preserve"> </w:t>
      </w:r>
      <w:r w:rsidRPr="00A602EA">
        <w:rPr>
          <w:color w:val="000000"/>
          <w:sz w:val="20"/>
          <w:szCs w:val="20"/>
          <w:lang w:val="en-CA" w:eastAsia="en-US"/>
        </w:rPr>
        <w:t>1.</w:t>
      </w:r>
      <w:r w:rsidRPr="00A602EA">
        <w:rPr>
          <w:b/>
          <w:bCs/>
          <w:color w:val="000000"/>
          <w:sz w:val="20"/>
          <w:szCs w:val="20"/>
          <w:lang w:val="en-CA" w:eastAsia="en-US"/>
        </w:rPr>
        <w:t xml:space="preserve"> When did the Chinese Communist Party take full control of mainland China?</w:t>
      </w:r>
      <w:r w:rsidRPr="00A602EA">
        <w:rPr>
          <w:b/>
          <w:bCs/>
          <w:color w:val="000000"/>
          <w:sz w:val="20"/>
          <w:szCs w:val="20"/>
          <w:lang w:val="en-CA" w:eastAsia="en-US"/>
        </w:rPr>
        <w:br/>
      </w:r>
      <w:r w:rsidRPr="00A602EA">
        <w:rPr>
          <w:color w:val="000000"/>
          <w:sz w:val="20"/>
          <w:szCs w:val="20"/>
          <w:lang w:val="en-CA" w:eastAsia="en-US"/>
        </w:rPr>
        <w:tab/>
        <w:t>a) 1914</w:t>
      </w:r>
      <w:r w:rsidRPr="00A602EA">
        <w:rPr>
          <w:color w:val="000000"/>
          <w:sz w:val="20"/>
          <w:szCs w:val="20"/>
          <w:lang w:val="en-CA" w:eastAsia="en-US"/>
        </w:rPr>
        <w:tab/>
        <w:t>b) 1939</w:t>
      </w:r>
      <w:r w:rsidRPr="00A602EA">
        <w:rPr>
          <w:color w:val="000000"/>
          <w:sz w:val="20"/>
          <w:szCs w:val="20"/>
          <w:lang w:val="en-CA" w:eastAsia="en-US"/>
        </w:rPr>
        <w:br/>
      </w:r>
      <w:r w:rsidRPr="00A602EA">
        <w:rPr>
          <w:color w:val="000000"/>
          <w:sz w:val="20"/>
          <w:szCs w:val="20"/>
          <w:lang w:val="en-CA" w:eastAsia="en-US"/>
        </w:rPr>
        <w:tab/>
        <w:t>c) 1945</w:t>
      </w:r>
      <w:r w:rsidRPr="00A602EA">
        <w:rPr>
          <w:color w:val="000000"/>
          <w:sz w:val="20"/>
          <w:szCs w:val="20"/>
          <w:lang w:val="en-CA" w:eastAsia="en-US"/>
        </w:rPr>
        <w:tab/>
        <w:t>d) 1949</w:t>
      </w:r>
      <w:r w:rsidRPr="00A602EA">
        <w:rPr>
          <w:color w:val="000000"/>
          <w:sz w:val="20"/>
          <w:szCs w:val="20"/>
          <w:lang w:val="en-CA" w:eastAsia="en-US"/>
        </w:rPr>
        <w:br/>
      </w:r>
      <w:r w:rsidRPr="00A602EA">
        <w:rPr>
          <w:color w:val="000000"/>
          <w:sz w:val="20"/>
          <w:szCs w:val="20"/>
          <w:lang w:val="en-CA" w:eastAsia="en-US"/>
        </w:rPr>
        <w:tab/>
        <w:t>e) 1967</w:t>
      </w:r>
    </w:p>
    <w:p w14:paraId="545DE852" w14:textId="77777777" w:rsidR="00545EE5" w:rsidRPr="00A602EA" w:rsidRDefault="00545EE5" w:rsidP="00545EE5">
      <w:pPr>
        <w:tabs>
          <w:tab w:val="left" w:pos="1140"/>
          <w:tab w:val="left" w:pos="5660"/>
        </w:tabs>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 xml:space="preserve">______ </w:t>
      </w:r>
      <w:r w:rsidRPr="00A602EA">
        <w:rPr>
          <w:b/>
          <w:bCs/>
          <w:color w:val="000000"/>
          <w:sz w:val="20"/>
          <w:szCs w:val="20"/>
          <w:lang w:val="en-CA" w:eastAsia="en-US"/>
        </w:rPr>
        <w:t xml:space="preserve"> </w:t>
      </w:r>
      <w:r w:rsidRPr="00A602EA">
        <w:rPr>
          <w:color w:val="000000"/>
          <w:sz w:val="20"/>
          <w:szCs w:val="20"/>
          <w:lang w:val="en-CA" w:eastAsia="en-US"/>
        </w:rPr>
        <w:t>2.</w:t>
      </w:r>
      <w:r w:rsidRPr="00A602EA">
        <w:rPr>
          <w:b/>
          <w:bCs/>
          <w:color w:val="000000"/>
          <w:sz w:val="20"/>
          <w:szCs w:val="20"/>
          <w:lang w:val="en-CA" w:eastAsia="en-US"/>
        </w:rPr>
        <w:t xml:space="preserve"> What is Taiwan's official name?</w:t>
      </w:r>
      <w:r w:rsidRPr="00A602EA">
        <w:rPr>
          <w:b/>
          <w:bCs/>
          <w:color w:val="000000"/>
          <w:sz w:val="20"/>
          <w:szCs w:val="20"/>
          <w:lang w:val="en-CA" w:eastAsia="en-US"/>
        </w:rPr>
        <w:br/>
      </w:r>
      <w:r w:rsidRPr="00A602EA">
        <w:rPr>
          <w:color w:val="000000"/>
          <w:sz w:val="20"/>
          <w:szCs w:val="20"/>
          <w:lang w:val="en-CA" w:eastAsia="en-US"/>
        </w:rPr>
        <w:tab/>
        <w:t>a) People's Republic of China</w:t>
      </w:r>
      <w:r w:rsidRPr="00A602EA">
        <w:rPr>
          <w:color w:val="000000"/>
          <w:sz w:val="20"/>
          <w:szCs w:val="20"/>
          <w:lang w:val="en-CA" w:eastAsia="en-US"/>
        </w:rPr>
        <w:tab/>
        <w:t>b) Democratic People's Union of Taiwan</w:t>
      </w:r>
      <w:r w:rsidRPr="00A602EA">
        <w:rPr>
          <w:color w:val="000000"/>
          <w:sz w:val="20"/>
          <w:szCs w:val="20"/>
          <w:lang w:val="en-CA" w:eastAsia="en-US"/>
        </w:rPr>
        <w:br/>
      </w:r>
      <w:r w:rsidRPr="00A602EA">
        <w:rPr>
          <w:color w:val="000000"/>
          <w:sz w:val="20"/>
          <w:szCs w:val="20"/>
          <w:lang w:val="en-CA" w:eastAsia="en-US"/>
        </w:rPr>
        <w:tab/>
        <w:t>c) Formosa</w:t>
      </w:r>
      <w:r w:rsidRPr="00A602EA">
        <w:rPr>
          <w:color w:val="000000"/>
          <w:sz w:val="20"/>
          <w:szCs w:val="20"/>
          <w:lang w:val="en-CA" w:eastAsia="en-US"/>
        </w:rPr>
        <w:tab/>
        <w:t>d) Republic of Taiwan</w:t>
      </w:r>
      <w:r w:rsidRPr="00A602EA">
        <w:rPr>
          <w:color w:val="000000"/>
          <w:sz w:val="20"/>
          <w:szCs w:val="20"/>
          <w:lang w:val="en-CA" w:eastAsia="en-US"/>
        </w:rPr>
        <w:br/>
      </w:r>
      <w:r w:rsidRPr="00A602EA">
        <w:rPr>
          <w:color w:val="000000"/>
          <w:sz w:val="20"/>
          <w:szCs w:val="20"/>
          <w:lang w:val="en-CA" w:eastAsia="en-US"/>
        </w:rPr>
        <w:tab/>
        <w:t>e) Republic of China</w:t>
      </w:r>
    </w:p>
    <w:p w14:paraId="31A663D6" w14:textId="77777777" w:rsidR="00545EE5" w:rsidRPr="00A602EA" w:rsidRDefault="00545EE5" w:rsidP="00545EE5">
      <w:pPr>
        <w:tabs>
          <w:tab w:val="left" w:pos="1140"/>
          <w:tab w:val="left" w:pos="5660"/>
        </w:tabs>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 xml:space="preserve">______ </w:t>
      </w:r>
      <w:r w:rsidRPr="00A602EA">
        <w:rPr>
          <w:b/>
          <w:bCs/>
          <w:color w:val="000000"/>
          <w:sz w:val="20"/>
          <w:szCs w:val="20"/>
          <w:lang w:val="en-CA" w:eastAsia="en-US"/>
        </w:rPr>
        <w:t xml:space="preserve"> </w:t>
      </w:r>
      <w:r w:rsidRPr="00A602EA">
        <w:rPr>
          <w:color w:val="000000"/>
          <w:sz w:val="20"/>
          <w:szCs w:val="20"/>
          <w:lang w:val="en-CA" w:eastAsia="en-US"/>
        </w:rPr>
        <w:t>3.</w:t>
      </w:r>
      <w:r w:rsidRPr="00A602EA">
        <w:rPr>
          <w:b/>
          <w:bCs/>
          <w:color w:val="000000"/>
          <w:sz w:val="20"/>
          <w:szCs w:val="20"/>
          <w:lang w:val="en-CA" w:eastAsia="en-US"/>
        </w:rPr>
        <w:t xml:space="preserve"> Who is the newly elected president of Taiwan?</w:t>
      </w:r>
      <w:r w:rsidRPr="00A602EA">
        <w:rPr>
          <w:b/>
          <w:bCs/>
          <w:color w:val="000000"/>
          <w:sz w:val="20"/>
          <w:szCs w:val="20"/>
          <w:lang w:val="en-CA" w:eastAsia="en-US"/>
        </w:rPr>
        <w:br/>
      </w:r>
      <w:r w:rsidRPr="00A602EA">
        <w:rPr>
          <w:color w:val="000000"/>
          <w:sz w:val="20"/>
          <w:szCs w:val="20"/>
          <w:lang w:val="en-CA" w:eastAsia="en-US"/>
        </w:rPr>
        <w:tab/>
        <w:t>a) Mao Zedong</w:t>
      </w:r>
      <w:r w:rsidRPr="00A602EA">
        <w:rPr>
          <w:color w:val="000000"/>
          <w:sz w:val="20"/>
          <w:szCs w:val="20"/>
          <w:lang w:val="en-CA" w:eastAsia="en-US"/>
        </w:rPr>
        <w:tab/>
        <w:t xml:space="preserve">b) Narendra Modi </w:t>
      </w:r>
      <w:r w:rsidRPr="00A602EA">
        <w:rPr>
          <w:color w:val="000000"/>
          <w:sz w:val="20"/>
          <w:szCs w:val="20"/>
          <w:lang w:val="en-CA" w:eastAsia="en-US"/>
        </w:rPr>
        <w:br/>
      </w:r>
      <w:r w:rsidRPr="00A602EA">
        <w:rPr>
          <w:color w:val="000000"/>
          <w:sz w:val="20"/>
          <w:szCs w:val="20"/>
          <w:lang w:val="en-CA" w:eastAsia="en-US"/>
        </w:rPr>
        <w:tab/>
        <w:t>c) Lai Ching-te</w:t>
      </w:r>
      <w:r w:rsidRPr="00A602EA">
        <w:rPr>
          <w:color w:val="000000"/>
          <w:sz w:val="20"/>
          <w:szCs w:val="20"/>
          <w:lang w:val="en-CA" w:eastAsia="en-US"/>
        </w:rPr>
        <w:tab/>
        <w:t>d) Xi Jinping</w:t>
      </w:r>
      <w:r w:rsidRPr="00A602EA">
        <w:rPr>
          <w:color w:val="000000"/>
          <w:sz w:val="20"/>
          <w:szCs w:val="20"/>
          <w:lang w:val="en-CA" w:eastAsia="en-US"/>
        </w:rPr>
        <w:br/>
      </w:r>
      <w:r w:rsidRPr="00A602EA">
        <w:rPr>
          <w:color w:val="000000"/>
          <w:sz w:val="20"/>
          <w:szCs w:val="20"/>
          <w:lang w:val="en-CA" w:eastAsia="en-US"/>
        </w:rPr>
        <w:tab/>
        <w:t>e) Chiang Kai-shek</w:t>
      </w:r>
    </w:p>
    <w:p w14:paraId="5750DE9C" w14:textId="77777777" w:rsidR="00545EE5" w:rsidRPr="00A602EA" w:rsidRDefault="00545EE5" w:rsidP="00545EE5">
      <w:pPr>
        <w:suppressAutoHyphens/>
        <w:autoSpaceDE w:val="0"/>
        <w:autoSpaceDN w:val="0"/>
        <w:adjustRightInd w:val="0"/>
        <w:spacing w:before="70" w:after="70" w:line="320" w:lineRule="atLeast"/>
        <w:textAlignment w:val="center"/>
        <w:rPr>
          <w:color w:val="000000"/>
          <w:sz w:val="20"/>
          <w:szCs w:val="20"/>
          <w:lang w:val="en-CA" w:eastAsia="en-US"/>
        </w:rPr>
      </w:pPr>
      <w:r w:rsidRPr="00A602EA">
        <w:rPr>
          <w:b/>
          <w:bCs/>
          <w:color w:val="000000"/>
          <w:sz w:val="20"/>
          <w:szCs w:val="20"/>
          <w:lang w:val="en-CA" w:eastAsia="en-US"/>
        </w:rPr>
        <w:t>B.</w:t>
      </w:r>
      <w:r w:rsidRPr="00A602EA">
        <w:rPr>
          <w:color w:val="000000"/>
          <w:sz w:val="20"/>
          <w:szCs w:val="20"/>
          <w:lang w:val="en-CA" w:eastAsia="en-US"/>
        </w:rPr>
        <w:t xml:space="preserve"> Mark the statements </w:t>
      </w:r>
      <w:r w:rsidRPr="00A602EA">
        <w:rPr>
          <w:b/>
          <w:bCs/>
          <w:color w:val="000000"/>
          <w:sz w:val="20"/>
          <w:szCs w:val="20"/>
          <w:lang w:val="en-CA" w:eastAsia="en-US"/>
        </w:rPr>
        <w:t xml:space="preserve">T </w:t>
      </w:r>
      <w:r w:rsidRPr="00A602EA">
        <w:rPr>
          <w:color w:val="000000"/>
          <w:sz w:val="20"/>
          <w:szCs w:val="20"/>
          <w:lang w:val="en-CA" w:eastAsia="en-US"/>
        </w:rPr>
        <w:t>(</w:t>
      </w:r>
      <w:r w:rsidRPr="00A602EA">
        <w:rPr>
          <w:b/>
          <w:bCs/>
          <w:color w:val="000000"/>
          <w:sz w:val="20"/>
          <w:szCs w:val="20"/>
          <w:lang w:val="en-CA" w:eastAsia="en-US"/>
        </w:rPr>
        <w:t>True</w:t>
      </w:r>
      <w:r w:rsidRPr="00A602EA">
        <w:rPr>
          <w:color w:val="000000"/>
          <w:sz w:val="20"/>
          <w:szCs w:val="20"/>
          <w:lang w:val="en-CA" w:eastAsia="en-US"/>
        </w:rPr>
        <w:t xml:space="preserve">) or </w:t>
      </w:r>
      <w:r w:rsidRPr="00A602EA">
        <w:rPr>
          <w:b/>
          <w:bCs/>
          <w:color w:val="000000"/>
          <w:sz w:val="20"/>
          <w:szCs w:val="20"/>
          <w:lang w:val="en-CA" w:eastAsia="en-US"/>
        </w:rPr>
        <w:t>F</w:t>
      </w:r>
      <w:r w:rsidRPr="00A602EA">
        <w:rPr>
          <w:color w:val="000000"/>
          <w:sz w:val="20"/>
          <w:szCs w:val="20"/>
          <w:lang w:val="en-CA" w:eastAsia="en-US"/>
        </w:rPr>
        <w:t xml:space="preserve"> (</w:t>
      </w:r>
      <w:r w:rsidRPr="00A602EA">
        <w:rPr>
          <w:b/>
          <w:bCs/>
          <w:color w:val="000000"/>
          <w:sz w:val="20"/>
          <w:szCs w:val="20"/>
          <w:lang w:val="en-CA" w:eastAsia="en-US"/>
        </w:rPr>
        <w:t>False</w:t>
      </w:r>
      <w:r w:rsidRPr="00A602EA">
        <w:rPr>
          <w:color w:val="000000"/>
          <w:sz w:val="20"/>
          <w:szCs w:val="20"/>
          <w:lang w:val="en-CA" w:eastAsia="en-US"/>
        </w:rPr>
        <w:t xml:space="preserve">). If a statement is </w:t>
      </w:r>
      <w:r w:rsidRPr="00A602EA">
        <w:rPr>
          <w:b/>
          <w:bCs/>
          <w:color w:val="000000"/>
          <w:sz w:val="20"/>
          <w:szCs w:val="20"/>
          <w:lang w:val="en-CA" w:eastAsia="en-US"/>
        </w:rPr>
        <w:t>True</w:t>
      </w:r>
      <w:r w:rsidRPr="00A602EA">
        <w:rPr>
          <w:color w:val="000000"/>
          <w:sz w:val="20"/>
          <w:szCs w:val="20"/>
          <w:lang w:val="en-CA" w:eastAsia="en-US"/>
        </w:rPr>
        <w:t xml:space="preserve">, write one important fact to support it on the line below. If a statement is </w:t>
      </w:r>
      <w:r w:rsidRPr="00A602EA">
        <w:rPr>
          <w:b/>
          <w:bCs/>
          <w:color w:val="000000"/>
          <w:sz w:val="20"/>
          <w:szCs w:val="20"/>
          <w:lang w:val="en-CA" w:eastAsia="en-US"/>
        </w:rPr>
        <w:t>False</w:t>
      </w:r>
      <w:r w:rsidRPr="00A602EA">
        <w:rPr>
          <w:color w:val="000000"/>
          <w:sz w:val="20"/>
          <w:szCs w:val="20"/>
          <w:lang w:val="en-CA" w:eastAsia="en-US"/>
        </w:rPr>
        <w:t xml:space="preserve">, write the words that make it true on the line below. </w:t>
      </w:r>
    </w:p>
    <w:p w14:paraId="5478E6A7" w14:textId="77777777" w:rsidR="00545EE5" w:rsidRPr="00A602EA" w:rsidRDefault="00545EE5" w:rsidP="00545EE5">
      <w:pPr>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 xml:space="preserve">______  4. </w:t>
      </w:r>
      <w:r w:rsidRPr="00A602EA">
        <w:rPr>
          <w:b/>
          <w:bCs/>
          <w:color w:val="000000"/>
          <w:sz w:val="20"/>
          <w:szCs w:val="20"/>
          <w:lang w:val="en-CA" w:eastAsia="en-US"/>
        </w:rPr>
        <w:t xml:space="preserve">True </w:t>
      </w:r>
      <w:r w:rsidRPr="00A602EA">
        <w:rPr>
          <w:color w:val="000000"/>
          <w:sz w:val="20"/>
          <w:szCs w:val="20"/>
          <w:lang w:val="en-CA" w:eastAsia="en-US"/>
        </w:rPr>
        <w:t>or</w:t>
      </w:r>
      <w:r w:rsidRPr="00A602EA">
        <w:rPr>
          <w:b/>
          <w:bCs/>
          <w:color w:val="000000"/>
          <w:sz w:val="20"/>
          <w:szCs w:val="20"/>
          <w:lang w:val="en-CA" w:eastAsia="en-US"/>
        </w:rPr>
        <w:t xml:space="preserve"> False?</w:t>
      </w:r>
      <w:r w:rsidRPr="00A602EA">
        <w:rPr>
          <w:color w:val="000000"/>
          <w:sz w:val="20"/>
          <w:szCs w:val="20"/>
          <w:lang w:val="en-CA" w:eastAsia="en-US"/>
        </w:rPr>
        <w:t xml:space="preserve"> The DPP supports reunification with China.</w:t>
      </w:r>
    </w:p>
    <w:p w14:paraId="3D3588A8"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9C875C3"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r w:rsidRPr="00A602EA">
        <w:rPr>
          <w:color w:val="000000"/>
          <w:sz w:val="20"/>
          <w:szCs w:val="20"/>
          <w:lang w:val="en-CA" w:eastAsia="en-US"/>
        </w:rPr>
        <w:t xml:space="preserve">______  5. </w:t>
      </w:r>
      <w:r w:rsidRPr="00A602EA">
        <w:rPr>
          <w:b/>
          <w:bCs/>
          <w:color w:val="000000"/>
          <w:sz w:val="20"/>
          <w:szCs w:val="20"/>
          <w:lang w:val="en-CA" w:eastAsia="en-US"/>
        </w:rPr>
        <w:t xml:space="preserve">True </w:t>
      </w:r>
      <w:r w:rsidRPr="00A602EA">
        <w:rPr>
          <w:color w:val="000000"/>
          <w:sz w:val="20"/>
          <w:szCs w:val="20"/>
          <w:lang w:val="en-CA" w:eastAsia="en-US"/>
        </w:rPr>
        <w:t>or</w:t>
      </w:r>
      <w:r w:rsidRPr="00A602EA">
        <w:rPr>
          <w:b/>
          <w:bCs/>
          <w:color w:val="000000"/>
          <w:sz w:val="20"/>
          <w:szCs w:val="20"/>
          <w:lang w:val="en-CA" w:eastAsia="en-US"/>
        </w:rPr>
        <w:t xml:space="preserve"> False?</w:t>
      </w:r>
      <w:r w:rsidRPr="00A602EA">
        <w:rPr>
          <w:color w:val="000000"/>
          <w:sz w:val="20"/>
          <w:szCs w:val="20"/>
          <w:lang w:val="en-CA" w:eastAsia="en-US"/>
        </w:rPr>
        <w:t xml:space="preserve"> The population of Taiwan is 24 million. </w:t>
      </w:r>
    </w:p>
    <w:p w14:paraId="2A5AA6CA"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2BD4AE7"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lang w:val="en-CA" w:eastAsia="en-US"/>
        </w:rPr>
      </w:pPr>
      <w:r w:rsidRPr="00A602EA">
        <w:rPr>
          <w:color w:val="000000"/>
          <w:sz w:val="20"/>
          <w:szCs w:val="20"/>
          <w:lang w:val="en-CA" w:eastAsia="en-US"/>
        </w:rPr>
        <w:t xml:space="preserve">______  6. </w:t>
      </w:r>
      <w:r w:rsidRPr="00A602EA">
        <w:rPr>
          <w:b/>
          <w:bCs/>
          <w:color w:val="000000"/>
          <w:sz w:val="20"/>
          <w:szCs w:val="20"/>
          <w:lang w:val="en-CA" w:eastAsia="en-US"/>
        </w:rPr>
        <w:t xml:space="preserve">True </w:t>
      </w:r>
      <w:r w:rsidRPr="00A602EA">
        <w:rPr>
          <w:color w:val="000000"/>
          <w:sz w:val="20"/>
          <w:szCs w:val="20"/>
          <w:lang w:val="en-CA" w:eastAsia="en-US"/>
        </w:rPr>
        <w:t>or</w:t>
      </w:r>
      <w:r w:rsidRPr="00A602EA">
        <w:rPr>
          <w:b/>
          <w:bCs/>
          <w:color w:val="000000"/>
          <w:sz w:val="20"/>
          <w:szCs w:val="20"/>
          <w:lang w:val="en-CA" w:eastAsia="en-US"/>
        </w:rPr>
        <w:t xml:space="preserve"> False?</w:t>
      </w:r>
      <w:r w:rsidRPr="00A602EA">
        <w:rPr>
          <w:color w:val="000000"/>
          <w:sz w:val="20"/>
          <w:szCs w:val="20"/>
          <w:lang w:val="en-CA" w:eastAsia="en-US"/>
        </w:rPr>
        <w:t xml:space="preserve"> Taiwan is a member of the United Nations.</w:t>
      </w:r>
    </w:p>
    <w:p w14:paraId="62EF709C" w14:textId="77777777" w:rsidR="00545EE5" w:rsidRPr="00A602EA" w:rsidRDefault="00545EE5" w:rsidP="00545EE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6BFF1B5" w14:textId="77777777" w:rsidR="00545EE5" w:rsidRPr="00A602EA" w:rsidRDefault="00545EE5" w:rsidP="00545EE5">
      <w:pPr>
        <w:suppressAutoHyphens/>
        <w:autoSpaceDE w:val="0"/>
        <w:autoSpaceDN w:val="0"/>
        <w:adjustRightInd w:val="0"/>
        <w:spacing w:before="70" w:after="70" w:line="320" w:lineRule="atLeast"/>
        <w:textAlignment w:val="center"/>
        <w:rPr>
          <w:b/>
          <w:bCs/>
          <w:color w:val="000000"/>
          <w:sz w:val="20"/>
          <w:szCs w:val="20"/>
          <w:lang w:val="en-CA" w:eastAsia="en-US"/>
        </w:rPr>
      </w:pPr>
      <w:r w:rsidRPr="00A602EA">
        <w:rPr>
          <w:b/>
          <w:bCs/>
          <w:color w:val="000000"/>
          <w:sz w:val="20"/>
          <w:szCs w:val="20"/>
          <w:lang w:val="en-CA" w:eastAsia="en-US"/>
        </w:rPr>
        <w:t>C. Fill in the blanks to complete each sentence.</w:t>
      </w:r>
      <w:r w:rsidRPr="00A602EA">
        <w:rPr>
          <w:b/>
          <w:bCs/>
          <w:color w:val="000000"/>
          <w:sz w:val="20"/>
          <w:szCs w:val="20"/>
          <w:lang w:val="en-CA" w:eastAsia="en-US"/>
        </w:rPr>
        <w:tab/>
      </w:r>
      <w:r w:rsidRPr="00A602EA">
        <w:rPr>
          <w:b/>
          <w:bCs/>
          <w:color w:val="000000"/>
          <w:sz w:val="20"/>
          <w:szCs w:val="20"/>
          <w:lang w:val="en-CA" w:eastAsia="en-US"/>
        </w:rPr>
        <w:tab/>
      </w:r>
      <w:r w:rsidRPr="00A602EA">
        <w:rPr>
          <w:b/>
          <w:bCs/>
          <w:color w:val="000000"/>
          <w:sz w:val="20"/>
          <w:szCs w:val="20"/>
          <w:lang w:val="en-CA" w:eastAsia="en-US"/>
        </w:rPr>
        <w:tab/>
        <w:t xml:space="preserve">    </w:t>
      </w:r>
    </w:p>
    <w:p w14:paraId="5CA868D8" w14:textId="77777777" w:rsidR="00545EE5" w:rsidRPr="00A602EA" w:rsidRDefault="00545EE5" w:rsidP="00545EE5">
      <w:pPr>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7. A _______________________ ______________________ is a conflict between two or more groups in one country. (2)</w:t>
      </w:r>
    </w:p>
    <w:p w14:paraId="43CB1A3C" w14:textId="77777777" w:rsidR="00545EE5" w:rsidRPr="00A602EA" w:rsidRDefault="00545EE5" w:rsidP="00545EE5">
      <w:pPr>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8. DPP: _______________________ Progressive Party.</w:t>
      </w:r>
    </w:p>
    <w:p w14:paraId="61BA3B9F" w14:textId="77777777" w:rsidR="00545EE5" w:rsidRPr="00A602EA" w:rsidRDefault="00545EE5" w:rsidP="00545EE5">
      <w:pPr>
        <w:suppressAutoHyphens/>
        <w:autoSpaceDE w:val="0"/>
        <w:autoSpaceDN w:val="0"/>
        <w:adjustRightInd w:val="0"/>
        <w:spacing w:before="70" w:after="70" w:line="320" w:lineRule="atLeast"/>
        <w:textAlignment w:val="center"/>
        <w:rPr>
          <w:color w:val="000000"/>
          <w:sz w:val="20"/>
          <w:szCs w:val="20"/>
          <w:lang w:val="en-CA" w:eastAsia="en-US"/>
        </w:rPr>
      </w:pPr>
      <w:r w:rsidRPr="00A602EA">
        <w:rPr>
          <w:color w:val="000000"/>
          <w:sz w:val="20"/>
          <w:szCs w:val="20"/>
          <w:lang w:val="en-CA" w:eastAsia="en-US"/>
        </w:rPr>
        <w:t xml:space="preserve">9. Only 13 countries officially recognize Taiwan as a(n) _______________________ country. </w:t>
      </w:r>
    </w:p>
    <w:p w14:paraId="408E3C12" w14:textId="77777777" w:rsidR="00545EE5" w:rsidRPr="00A602EA" w:rsidRDefault="00545EE5" w:rsidP="00545EE5">
      <w:pPr>
        <w:suppressAutoHyphens/>
        <w:autoSpaceDE w:val="0"/>
        <w:autoSpaceDN w:val="0"/>
        <w:adjustRightInd w:val="0"/>
        <w:spacing w:before="70" w:after="70" w:line="320" w:lineRule="atLeast"/>
        <w:textAlignment w:val="center"/>
        <w:rPr>
          <w:b/>
          <w:bCs/>
          <w:color w:val="000000"/>
          <w:sz w:val="20"/>
          <w:szCs w:val="20"/>
          <w:lang w:val="en-CA" w:eastAsia="en-US"/>
        </w:rPr>
      </w:pPr>
      <w:r w:rsidRPr="00A602EA">
        <w:rPr>
          <w:b/>
          <w:bCs/>
          <w:color w:val="000000"/>
          <w:sz w:val="20"/>
          <w:szCs w:val="20"/>
          <w:lang w:val="en-CA" w:eastAsia="en-US"/>
        </w:rPr>
        <w:t xml:space="preserve">D. Respond to the following question in paragraph form. </w:t>
      </w:r>
      <w:r w:rsidRPr="00A602EA">
        <w:rPr>
          <w:b/>
          <w:bCs/>
          <w:i/>
          <w:iCs/>
          <w:color w:val="000000"/>
          <w:sz w:val="20"/>
          <w:szCs w:val="20"/>
          <w:lang w:val="en-CA" w:eastAsia="en-US"/>
        </w:rPr>
        <w:t>(Use a separate sheet of paper if necessary.)</w:t>
      </w:r>
    </w:p>
    <w:p w14:paraId="2BA35B4D" w14:textId="77777777" w:rsidR="00545EE5" w:rsidRPr="00A602EA" w:rsidRDefault="00545EE5" w:rsidP="00545EE5">
      <w:pPr>
        <w:spacing w:before="70" w:after="70" w:line="320" w:lineRule="atLeast"/>
        <w:rPr>
          <w:color w:val="000000"/>
          <w:sz w:val="20"/>
          <w:szCs w:val="20"/>
          <w:lang w:val="en-CA" w:eastAsia="en-US"/>
        </w:rPr>
      </w:pPr>
      <w:r w:rsidRPr="00A602EA">
        <w:rPr>
          <w:color w:val="000000"/>
          <w:sz w:val="20"/>
          <w:szCs w:val="20"/>
          <w:lang w:val="en-CA" w:eastAsia="en-US"/>
        </w:rPr>
        <w:t>10. As you see it, should Taiwan opt for reunification with China or maintain its independence? Give reasons to support your response.</w:t>
      </w:r>
    </w:p>
    <w:p w14:paraId="6538DD33" w14:textId="3C63177D" w:rsidR="00FF5936" w:rsidRPr="00A602EA" w:rsidRDefault="00FF5936" w:rsidP="00D1325F">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 xml:space="preserve">  </w:t>
      </w:r>
    </w:p>
    <w:p w14:paraId="518AEACF" w14:textId="4088E83B" w:rsidR="00D1325F" w:rsidRPr="00A602EA" w:rsidRDefault="00FF5936" w:rsidP="00FF5936">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br w:type="page"/>
      </w:r>
      <w:r w:rsidR="00D1325F" w:rsidRPr="00A602EA">
        <w:rPr>
          <w:b/>
          <w:bCs/>
          <w:color w:val="FFFFFF"/>
          <w:sz w:val="28"/>
          <w:szCs w:val="28"/>
          <w:highlight w:val="blue"/>
          <w:lang w:val="en-CA" w:eastAsia="en-US"/>
        </w:rPr>
        <w:lastRenderedPageBreak/>
        <w:t xml:space="preserve"> Assessment Rubric         </w:t>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t xml:space="preserve"> </w:t>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t xml:space="preserve">     </w:t>
      </w:r>
      <w:r w:rsidR="00D1325F" w:rsidRPr="00A602EA">
        <w:rPr>
          <w:b/>
          <w:bCs/>
          <w:color w:val="FFFFFF"/>
          <w:sz w:val="28"/>
          <w:szCs w:val="28"/>
          <w:highlight w:val="blue"/>
          <w:lang w:val="en-CA" w:eastAsia="en-US"/>
        </w:rPr>
        <w:tab/>
      </w:r>
      <w:r w:rsidR="00D1325F" w:rsidRPr="00A602EA">
        <w:rPr>
          <w:b/>
          <w:bCs/>
          <w:color w:val="FFFFFF"/>
          <w:sz w:val="28"/>
          <w:szCs w:val="28"/>
          <w:highlight w:val="blue"/>
          <w:lang w:val="en-CA" w:eastAsia="en-US"/>
        </w:rPr>
        <w:tab/>
        <w:t xml:space="preserve">        </w:t>
      </w:r>
      <w:r w:rsidR="00D1325F" w:rsidRPr="00A602EA">
        <w:rPr>
          <w:b/>
          <w:bCs/>
          <w:color w:val="FFFFFF"/>
          <w:sz w:val="28"/>
          <w:szCs w:val="28"/>
          <w:highlight w:val="blue"/>
          <w:lang w:val="en-CA" w:eastAsia="en-US"/>
        </w:rPr>
        <w:tab/>
      </w:r>
    </w:p>
    <w:p w14:paraId="595ED5A6" w14:textId="77777777" w:rsidR="00D1325F" w:rsidRPr="00A602EA" w:rsidRDefault="00D1325F" w:rsidP="00D1325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263721F7" w14:textId="77777777" w:rsidR="00D1325F" w:rsidRPr="00A602EA" w:rsidRDefault="00D1325F" w:rsidP="00D1325F">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A602EA">
        <w:rPr>
          <w:color w:val="000000"/>
          <w:sz w:val="20"/>
          <w:szCs w:val="20"/>
          <w:lang w:val="en-CA" w:eastAsia="en-US"/>
        </w:rPr>
        <w:br/>
      </w:r>
      <w:r w:rsidRPr="00A602EA">
        <w:rPr>
          <w:b/>
          <w:bCs/>
          <w:color w:val="000000"/>
          <w:sz w:val="20"/>
          <w:szCs w:val="20"/>
          <w:lang w:val="en-CA" w:eastAsia="en-US"/>
        </w:rPr>
        <w:t xml:space="preserve">www.lesplan.com/subscribers  </w:t>
      </w:r>
    </w:p>
    <w:p w14:paraId="2C1EC059" w14:textId="77777777" w:rsidR="00D1325F" w:rsidRPr="00A602EA"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A602EA" w14:paraId="2BE84A72" w14:textId="77777777" w:rsidTr="00225C7C">
        <w:tc>
          <w:tcPr>
            <w:tcW w:w="1728" w:type="dxa"/>
            <w:shd w:val="clear" w:color="auto" w:fill="auto"/>
          </w:tcPr>
          <w:p w14:paraId="32C5D1FA"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6A152DC6"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merging</w:t>
            </w:r>
          </w:p>
        </w:tc>
        <w:tc>
          <w:tcPr>
            <w:tcW w:w="2160" w:type="dxa"/>
            <w:shd w:val="clear" w:color="auto" w:fill="auto"/>
          </w:tcPr>
          <w:p w14:paraId="4989E97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Developing</w:t>
            </w:r>
          </w:p>
        </w:tc>
        <w:tc>
          <w:tcPr>
            <w:tcW w:w="2160" w:type="dxa"/>
            <w:shd w:val="clear" w:color="auto" w:fill="auto"/>
          </w:tcPr>
          <w:p w14:paraId="4ACF0ABF"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Proficient</w:t>
            </w:r>
          </w:p>
        </w:tc>
        <w:tc>
          <w:tcPr>
            <w:tcW w:w="2160" w:type="dxa"/>
            <w:shd w:val="clear" w:color="auto" w:fill="auto"/>
          </w:tcPr>
          <w:p w14:paraId="03DC0CEB"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xtending</w:t>
            </w:r>
          </w:p>
        </w:tc>
      </w:tr>
      <w:tr w:rsidR="00D1325F" w:rsidRPr="00A602EA" w14:paraId="4B392C07" w14:textId="77777777" w:rsidTr="00225C7C">
        <w:tc>
          <w:tcPr>
            <w:tcW w:w="1728" w:type="dxa"/>
            <w:shd w:val="clear" w:color="auto" w:fill="auto"/>
          </w:tcPr>
          <w:p w14:paraId="097CBE4D"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upports thinking</w:t>
            </w:r>
          </w:p>
          <w:p w14:paraId="119D3D02"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583A2F92"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B3FD692"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17736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brief and include obvious facts/details/ evidence.</w:t>
            </w:r>
          </w:p>
          <w:p w14:paraId="7DB34AD9"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24B609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general and supported with some relevant facts/details/evidence.</w:t>
            </w:r>
          </w:p>
          <w:p w14:paraId="00C5612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2C653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clearly supported with specific, relevant facts/details/evidence.</w:t>
            </w:r>
          </w:p>
          <w:p w14:paraId="5533BF3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D3C0E0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insightful and supported with specific, relevant facts/details/evidence.</w:t>
            </w:r>
          </w:p>
          <w:p w14:paraId="43F28DD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7CE17A47" w14:textId="77777777" w:rsidTr="00225C7C">
        <w:tc>
          <w:tcPr>
            <w:tcW w:w="1728" w:type="dxa"/>
            <w:shd w:val="clear" w:color="auto" w:fill="auto"/>
          </w:tcPr>
          <w:p w14:paraId="6B5AF317"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hows understanding</w:t>
            </w:r>
          </w:p>
          <w:p w14:paraId="1B2C9E7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9C6E38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E12F499"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83E93E2"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BC1A2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243DD7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show a basic understanding of the text, topic, issue or message.</w:t>
            </w:r>
          </w:p>
          <w:p w14:paraId="30954C1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A95116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general understanding of the text, topic, issue or message.</w:t>
            </w:r>
          </w:p>
          <w:p w14:paraId="73C990B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6C1460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complete understanding of the text, topic, issue or message.</w:t>
            </w:r>
          </w:p>
          <w:p w14:paraId="0FA7242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23925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insightful and show a deep understanding the text, topic, issue or message. May synthesize ideas or explain the ‘so what’.</w:t>
            </w:r>
          </w:p>
          <w:p w14:paraId="61B1CBBA"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13410639" w14:textId="77777777" w:rsidTr="00225C7C">
        <w:tc>
          <w:tcPr>
            <w:tcW w:w="1728" w:type="dxa"/>
            <w:shd w:val="clear" w:color="auto" w:fill="auto"/>
          </w:tcPr>
          <w:p w14:paraId="711D0295"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 xml:space="preserve">Thinks </w:t>
            </w:r>
            <w:r w:rsidRPr="00A602EA">
              <w:rPr>
                <w:b/>
                <w:bCs/>
                <w:color w:val="000000"/>
                <w:sz w:val="20"/>
                <w:szCs w:val="20"/>
                <w:lang w:val="en-CA" w:eastAsia="en-US"/>
              </w:rPr>
              <w:br/>
              <w:t>critically</w:t>
            </w:r>
          </w:p>
          <w:p w14:paraId="00F8F3A9"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9A852AA"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9782D6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272D86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E5D24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straightforward connections or inferences. Focuses on retelling.</w:t>
            </w:r>
          </w:p>
          <w:p w14:paraId="3DC17B63"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2A74D4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logical connections to self (T:S) and/or background knowledge (T:S). Inferences are logical</w:t>
            </w:r>
          </w:p>
          <w:p w14:paraId="274C34C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191483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meaningful connections to self. Considers ideas between texts (T:T).</w:t>
            </w:r>
          </w:p>
          <w:p w14:paraId="2D8BB62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w:t>
            </w:r>
          </w:p>
        </w:tc>
        <w:tc>
          <w:tcPr>
            <w:tcW w:w="2160" w:type="dxa"/>
            <w:shd w:val="clear" w:color="auto" w:fill="auto"/>
          </w:tcPr>
          <w:p w14:paraId="63D8BA8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 xml:space="preserve">Makes powerful connections that go between texts and/or beyond the text (T:W). </w:t>
            </w:r>
          </w:p>
          <w:p w14:paraId="0C78D99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 and insightful.</w:t>
            </w:r>
          </w:p>
        </w:tc>
      </w:tr>
    </w:tbl>
    <w:p w14:paraId="4098764C" w14:textId="77777777" w:rsidR="00D1325F" w:rsidRPr="00A602EA"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5E930804" w14:textId="2D03114A" w:rsidR="00D1325F" w:rsidRPr="00A602EA" w:rsidRDefault="00547CF1"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A602EA">
        <w:rPr>
          <w:color w:val="000000"/>
          <w:sz w:val="20"/>
          <w:szCs w:val="20"/>
          <w:lang w:val="en-CA" w:eastAsia="en-US"/>
        </w:rPr>
        <w:br w:type="page"/>
      </w:r>
      <w:r w:rsidR="00000000">
        <w:rPr>
          <w:noProof/>
          <w:color w:val="000000"/>
          <w:sz w:val="20"/>
          <w:szCs w:val="20"/>
          <w:lang w:val="en-CA" w:eastAsia="en-US"/>
        </w:rPr>
        <w:lastRenderedPageBreak/>
        <w:pict w14:anchorId="1960F171">
          <v:shape id="_x0000_i1026" type="#_x0000_t75" style="width:540pt;height:683.35pt;visibility:visible;mso-wrap-style:square">
            <v:imagedata r:id="rId12" o:title=""/>
          </v:shape>
        </w:pict>
      </w:r>
    </w:p>
    <w:p w14:paraId="3CB83954" w14:textId="1943B4E8" w:rsidR="00C80F8A" w:rsidRPr="00A602EA" w:rsidRDefault="00C80F8A"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24861A01" w14:textId="59277347" w:rsidR="00FF5936" w:rsidRPr="00A602EA" w:rsidRDefault="00000000"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noProof/>
          <w:color w:val="000000"/>
          <w:sz w:val="20"/>
          <w:szCs w:val="20"/>
          <w:lang w:val="en-CA" w:eastAsia="en-US"/>
        </w:rPr>
        <w:lastRenderedPageBreak/>
        <w:pict w14:anchorId="59C3EB9E">
          <v:shape id="Picture 1" o:spid="_x0000_i1025" type="#_x0000_t75" style="width:540pt;height:698pt;visibility:visible;mso-wrap-style:square">
            <v:imagedata r:id="rId13" o:title=""/>
          </v:shape>
        </w:pict>
      </w:r>
    </w:p>
    <w:sectPr w:rsidR="00FF5936" w:rsidRPr="00A602EA"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61F6" w14:textId="77777777" w:rsidR="00FC0EB8" w:rsidRDefault="00FC0EB8">
      <w:r>
        <w:separator/>
      </w:r>
    </w:p>
  </w:endnote>
  <w:endnote w:type="continuationSeparator" w:id="0">
    <w:p w14:paraId="08087AA5" w14:textId="77777777" w:rsidR="00FC0EB8" w:rsidRDefault="00FC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CDE" w14:textId="400F4A94" w:rsidR="008D5286" w:rsidRPr="006656F2" w:rsidRDefault="006656F2" w:rsidP="006656F2">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63153E">
      <w:rPr>
        <w:color w:val="FF0000"/>
        <w:sz w:val="19"/>
        <w:szCs w:val="19"/>
      </w:rPr>
      <w:t>5</w:t>
    </w:r>
    <w:r w:rsidRPr="002148E7">
      <w:rPr>
        <w:color w:val="FF0000"/>
        <w:sz w:val="19"/>
        <w:szCs w:val="19"/>
      </w:rPr>
      <w:tab/>
    </w:r>
    <w:r w:rsidRPr="002148E7">
      <w:rPr>
        <w:color w:val="FF0000"/>
        <w:sz w:val="19"/>
        <w:szCs w:val="19"/>
      </w:rPr>
      <w:tab/>
      <w:t xml:space="preserve">       </w:t>
    </w:r>
    <w:r w:rsidRPr="002148E7">
      <w:rPr>
        <w:bCs/>
        <w:color w:val="0000FF"/>
        <w:sz w:val="19"/>
        <w:szCs w:val="19"/>
      </w:rPr>
      <w:t xml:space="preserve">What in the World? • </w:t>
    </w:r>
    <w:r w:rsidR="00AC6BCC">
      <w:rPr>
        <w:bCs/>
        <w:color w:val="0000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4</w:t>
    </w:r>
    <w:r w:rsidRPr="002148E7">
      <w:rPr>
        <w:color w:val="FF0000"/>
        <w:sz w:val="19"/>
        <w:szCs w:val="19"/>
      </w:rPr>
      <w:fldChar w:fldCharType="end"/>
    </w:r>
    <w:r w:rsidRPr="002148E7">
      <w:rPr>
        <w:color w:val="FF0000"/>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F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6F202"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F0C" w14:textId="07C3BAA4" w:rsidR="00F63EFC" w:rsidRPr="00A8227B" w:rsidRDefault="00A8227B" w:rsidP="00A8227B">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63153E">
      <w:rPr>
        <w:color w:val="FF0000"/>
        <w:sz w:val="19"/>
        <w:szCs w:val="19"/>
      </w:rPr>
      <w:t>5</w:t>
    </w:r>
    <w:r w:rsidRPr="002148E7">
      <w:rPr>
        <w:color w:val="FF0000"/>
        <w:sz w:val="19"/>
        <w:szCs w:val="19"/>
      </w:rPr>
      <w:tab/>
    </w:r>
    <w:r w:rsidRPr="002148E7">
      <w:rPr>
        <w:color w:val="FF0000"/>
        <w:sz w:val="19"/>
        <w:szCs w:val="19"/>
      </w:rPr>
      <w:tab/>
      <w:t xml:space="preserve">       </w:t>
    </w:r>
    <w:r w:rsidRPr="002148E7">
      <w:rPr>
        <w:bCs/>
        <w:color w:val="0000FF"/>
        <w:sz w:val="19"/>
        <w:szCs w:val="19"/>
      </w:rPr>
      <w:t xml:space="preserve">What in the World? • </w:t>
    </w:r>
    <w:r w:rsidR="00F01A4F">
      <w:rPr>
        <w:bCs/>
        <w:color w:val="0000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1</w:t>
    </w:r>
    <w:r w:rsidRPr="002148E7">
      <w:rPr>
        <w:color w:val="FF0000"/>
        <w:sz w:val="19"/>
        <w:szCs w:val="19"/>
      </w:rPr>
      <w:fldChar w:fldCharType="end"/>
    </w:r>
    <w:r w:rsidRPr="002148E7">
      <w:rPr>
        <w:color w:val="FF0000"/>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6F3"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B339" w14:textId="77777777" w:rsidR="00FC0EB8" w:rsidRDefault="00FC0EB8">
      <w:r>
        <w:separator/>
      </w:r>
    </w:p>
  </w:footnote>
  <w:footnote w:type="continuationSeparator" w:id="0">
    <w:p w14:paraId="2D5C24DD" w14:textId="77777777" w:rsidR="00FC0EB8" w:rsidRDefault="00FC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6C2"/>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366E"/>
    <w:rsid w:val="000A3E77"/>
    <w:rsid w:val="000A4EC8"/>
    <w:rsid w:val="000A5DD1"/>
    <w:rsid w:val="000A6340"/>
    <w:rsid w:val="000A6846"/>
    <w:rsid w:val="000B0228"/>
    <w:rsid w:val="000B0317"/>
    <w:rsid w:val="000B2427"/>
    <w:rsid w:val="000B27FB"/>
    <w:rsid w:val="000B2FAC"/>
    <w:rsid w:val="000B32C3"/>
    <w:rsid w:val="000B3A8C"/>
    <w:rsid w:val="000B3C22"/>
    <w:rsid w:val="000B4149"/>
    <w:rsid w:val="000B468C"/>
    <w:rsid w:val="000B4E47"/>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B97"/>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170A"/>
    <w:rsid w:val="002A21E4"/>
    <w:rsid w:val="002A3716"/>
    <w:rsid w:val="002A3785"/>
    <w:rsid w:val="002A4C28"/>
    <w:rsid w:val="002A7826"/>
    <w:rsid w:val="002A78A8"/>
    <w:rsid w:val="002A7CEF"/>
    <w:rsid w:val="002B02C6"/>
    <w:rsid w:val="002B1B3C"/>
    <w:rsid w:val="002B1E3A"/>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0E55"/>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23A9"/>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41"/>
    <w:rsid w:val="004A20D4"/>
    <w:rsid w:val="004A2124"/>
    <w:rsid w:val="004A383D"/>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069C"/>
    <w:rsid w:val="00501DDE"/>
    <w:rsid w:val="0050277A"/>
    <w:rsid w:val="00502B84"/>
    <w:rsid w:val="00502D67"/>
    <w:rsid w:val="0050316F"/>
    <w:rsid w:val="005033AF"/>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5EE5"/>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265"/>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53E"/>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978"/>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3793"/>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5716"/>
    <w:rsid w:val="007C5EC7"/>
    <w:rsid w:val="007C5FA2"/>
    <w:rsid w:val="007D2B83"/>
    <w:rsid w:val="007D4930"/>
    <w:rsid w:val="007D6A5A"/>
    <w:rsid w:val="007E027A"/>
    <w:rsid w:val="007E033C"/>
    <w:rsid w:val="007E049F"/>
    <w:rsid w:val="007E231B"/>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1242"/>
    <w:rsid w:val="008D19EA"/>
    <w:rsid w:val="008D1A87"/>
    <w:rsid w:val="008D287B"/>
    <w:rsid w:val="008D48E5"/>
    <w:rsid w:val="008D5286"/>
    <w:rsid w:val="008D5EB2"/>
    <w:rsid w:val="008D7368"/>
    <w:rsid w:val="008D73F6"/>
    <w:rsid w:val="008E0317"/>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6476"/>
    <w:rsid w:val="00906C14"/>
    <w:rsid w:val="009070EF"/>
    <w:rsid w:val="00907287"/>
    <w:rsid w:val="009121B6"/>
    <w:rsid w:val="00912BD6"/>
    <w:rsid w:val="009139C0"/>
    <w:rsid w:val="00913F19"/>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22FC"/>
    <w:rsid w:val="009824E5"/>
    <w:rsid w:val="0098253D"/>
    <w:rsid w:val="00983773"/>
    <w:rsid w:val="00984209"/>
    <w:rsid w:val="00984630"/>
    <w:rsid w:val="00985400"/>
    <w:rsid w:val="00990638"/>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521F"/>
    <w:rsid w:val="009E5A9D"/>
    <w:rsid w:val="009E5C9B"/>
    <w:rsid w:val="009E5EA3"/>
    <w:rsid w:val="009E77B9"/>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2EA"/>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27B"/>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C10C1"/>
    <w:rsid w:val="00AC1BBB"/>
    <w:rsid w:val="00AC23CD"/>
    <w:rsid w:val="00AC2706"/>
    <w:rsid w:val="00AC2D9F"/>
    <w:rsid w:val="00AC3D4E"/>
    <w:rsid w:val="00AC4DEF"/>
    <w:rsid w:val="00AC51D8"/>
    <w:rsid w:val="00AC5462"/>
    <w:rsid w:val="00AC58D0"/>
    <w:rsid w:val="00AC58DA"/>
    <w:rsid w:val="00AC697A"/>
    <w:rsid w:val="00AC6BCC"/>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2DAA"/>
    <w:rsid w:val="00B235EE"/>
    <w:rsid w:val="00B2508A"/>
    <w:rsid w:val="00B268E8"/>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40ABD"/>
    <w:rsid w:val="00C4275D"/>
    <w:rsid w:val="00C42F97"/>
    <w:rsid w:val="00C4593D"/>
    <w:rsid w:val="00C460D3"/>
    <w:rsid w:val="00C46A4A"/>
    <w:rsid w:val="00C474C8"/>
    <w:rsid w:val="00C477BE"/>
    <w:rsid w:val="00C47D68"/>
    <w:rsid w:val="00C51B3A"/>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7ED3"/>
    <w:rsid w:val="00CE7F70"/>
    <w:rsid w:val="00CF0155"/>
    <w:rsid w:val="00CF0359"/>
    <w:rsid w:val="00CF0CEB"/>
    <w:rsid w:val="00CF0D0E"/>
    <w:rsid w:val="00CF17D2"/>
    <w:rsid w:val="00CF1C9A"/>
    <w:rsid w:val="00CF2282"/>
    <w:rsid w:val="00CF2418"/>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4BD"/>
    <w:rsid w:val="00DC5B05"/>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69"/>
    <w:rsid w:val="00E20D9D"/>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A4F"/>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D22"/>
    <w:rsid w:val="00F35548"/>
    <w:rsid w:val="00F35AAA"/>
    <w:rsid w:val="00F35ADA"/>
    <w:rsid w:val="00F36056"/>
    <w:rsid w:val="00F362A9"/>
    <w:rsid w:val="00F36344"/>
    <w:rsid w:val="00F363FA"/>
    <w:rsid w:val="00F36C78"/>
    <w:rsid w:val="00F370A2"/>
    <w:rsid w:val="00F373E7"/>
    <w:rsid w:val="00F40355"/>
    <w:rsid w:val="00F4039D"/>
    <w:rsid w:val="00F404DF"/>
    <w:rsid w:val="00F4138E"/>
    <w:rsid w:val="00F41B48"/>
    <w:rsid w:val="00F41C3E"/>
    <w:rsid w:val="00F432F6"/>
    <w:rsid w:val="00F433A9"/>
    <w:rsid w:val="00F43632"/>
    <w:rsid w:val="00F4364E"/>
    <w:rsid w:val="00F43D77"/>
    <w:rsid w:val="00F44A30"/>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0EB8"/>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936"/>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2AFDAB"/>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5</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0</cp:revision>
  <cp:lastPrinted>2023-01-13T03:51:00Z</cp:lastPrinted>
  <dcterms:created xsi:type="dcterms:W3CDTF">2022-10-04T04:33:00Z</dcterms:created>
  <dcterms:modified xsi:type="dcterms:W3CDTF">2024-01-26T04:26:00Z</dcterms:modified>
  <cp:category/>
</cp:coreProperties>
</file>